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5F880" w14:textId="5CF2C318" w:rsidR="001F42B1" w:rsidRPr="008A74BB" w:rsidRDefault="002171DA" w:rsidP="00C6433C">
      <w:pPr>
        <w:spacing w:before="120" w:after="120"/>
        <w:rPr>
          <w:rFonts w:asciiTheme="minorHAnsi" w:hAnsiTheme="minorHAnsi" w:cstheme="minorHAnsi"/>
          <w:smallCaps/>
          <w:sz w:val="22"/>
        </w:rPr>
      </w:pPr>
      <w:r w:rsidRPr="008A74BB">
        <w:rPr>
          <w:rFonts w:asciiTheme="minorHAnsi" w:hAnsiTheme="minorHAnsi" w:cstheme="minorHAnsi"/>
          <w:sz w:val="22"/>
          <w:szCs w:val="16"/>
        </w:rPr>
        <w:t xml:space="preserve">Załącznik Nr </w:t>
      </w:r>
      <w:r w:rsidR="00565AF4" w:rsidRPr="008A74BB">
        <w:rPr>
          <w:rFonts w:asciiTheme="minorHAnsi" w:hAnsiTheme="minorHAnsi" w:cstheme="minorHAnsi"/>
          <w:sz w:val="22"/>
          <w:szCs w:val="16"/>
        </w:rPr>
        <w:t xml:space="preserve">2 </w:t>
      </w:r>
      <w:r w:rsidR="00D65BC8" w:rsidRPr="008A74BB">
        <w:rPr>
          <w:rFonts w:asciiTheme="minorHAnsi" w:hAnsiTheme="minorHAnsi" w:cstheme="minorHAnsi"/>
          <w:sz w:val="22"/>
          <w:szCs w:val="16"/>
        </w:rPr>
        <w:t xml:space="preserve">do Regulaminu </w:t>
      </w:r>
      <w:r w:rsidR="00B66575" w:rsidRPr="008A74BB">
        <w:rPr>
          <w:rFonts w:asciiTheme="minorHAnsi" w:hAnsiTheme="minorHAnsi" w:cstheme="minorHAnsi"/>
          <w:sz w:val="22"/>
          <w:szCs w:val="16"/>
        </w:rPr>
        <w:t xml:space="preserve">prowadzenia </w:t>
      </w:r>
      <w:r w:rsidR="00D65BC8" w:rsidRPr="008A74BB">
        <w:rPr>
          <w:rFonts w:asciiTheme="minorHAnsi" w:hAnsiTheme="minorHAnsi" w:cstheme="minorHAnsi"/>
          <w:sz w:val="22"/>
          <w:szCs w:val="16"/>
        </w:rPr>
        <w:t xml:space="preserve">Wykazu </w:t>
      </w:r>
      <w:r w:rsidR="009A4532" w:rsidRPr="008A74BB">
        <w:rPr>
          <w:rFonts w:asciiTheme="minorHAnsi" w:hAnsiTheme="minorHAnsi" w:cstheme="minorHAnsi"/>
          <w:sz w:val="22"/>
          <w:szCs w:val="16"/>
        </w:rPr>
        <w:t xml:space="preserve">ekspertów </w:t>
      </w:r>
      <w:r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 xml:space="preserve">przyjętego </w:t>
      </w:r>
      <w:r w:rsidR="005053D2"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u</w:t>
      </w:r>
      <w:r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 xml:space="preserve">chwałą </w:t>
      </w:r>
      <w:r w:rsidR="005053D2"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n</w:t>
      </w:r>
      <w:r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 xml:space="preserve">r </w:t>
      </w:r>
      <w:r w:rsidR="00797191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512</w:t>
      </w:r>
      <w:r w:rsidR="00247008"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/</w:t>
      </w:r>
      <w:r w:rsidR="00797191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451</w:t>
      </w:r>
      <w:r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/</w:t>
      </w:r>
      <w:r w:rsidR="009C5531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23</w:t>
      </w:r>
      <w:bookmarkStart w:id="0" w:name="_GoBack"/>
      <w:bookmarkEnd w:id="0"/>
      <w:r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 xml:space="preserve"> Z</w:t>
      </w:r>
      <w:r w:rsidR="00565AF4"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arządu</w:t>
      </w:r>
      <w:r w:rsidR="005C3B44"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 xml:space="preserve"> </w:t>
      </w:r>
      <w:r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W</w:t>
      </w:r>
      <w:r w:rsidR="00565AF4"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ojewództwa Pomorskiego</w:t>
      </w:r>
      <w:r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 xml:space="preserve"> z dnia </w:t>
      </w:r>
      <w:r w:rsidR="00797191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11 maja 2023</w:t>
      </w:r>
      <w:r w:rsidR="00A63382"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 xml:space="preserve"> r</w:t>
      </w:r>
      <w:r w:rsidR="005C3B44" w:rsidRPr="008A74BB">
        <w:rPr>
          <w:rStyle w:val="Pogrubienie"/>
          <w:rFonts w:asciiTheme="minorHAnsi" w:hAnsiTheme="minorHAnsi" w:cstheme="minorHAnsi"/>
          <w:b w:val="0"/>
          <w:color w:val="000000"/>
          <w:sz w:val="22"/>
          <w:szCs w:val="16"/>
        </w:rPr>
        <w:t>.</w:t>
      </w:r>
    </w:p>
    <w:p w14:paraId="37683492" w14:textId="4A524BB1" w:rsidR="002171DA" w:rsidRPr="008A74BB" w:rsidRDefault="005C3B44" w:rsidP="00C6433C">
      <w:pPr>
        <w:pStyle w:val="Nagwek1"/>
        <w:spacing w:before="720"/>
        <w:rPr>
          <w:rStyle w:val="Pogrubienie"/>
          <w:rFonts w:asciiTheme="minorHAnsi" w:hAnsiTheme="minorHAnsi" w:cstheme="minorHAnsi"/>
          <w:b/>
          <w:color w:val="000000"/>
          <w:szCs w:val="16"/>
        </w:rPr>
      </w:pPr>
      <w:r w:rsidRPr="00694119">
        <w:rPr>
          <w:rFonts w:asciiTheme="minorHAnsi" w:hAnsiTheme="minorHAnsi" w:cstheme="minorHAnsi"/>
        </w:rPr>
        <w:t>Kwestionariusz osobowy</w:t>
      </w:r>
    </w:p>
    <w:p w14:paraId="0195A4C8" w14:textId="0372C7BA" w:rsidR="00BF5E38" w:rsidRPr="002740E9" w:rsidRDefault="005D0CAA" w:rsidP="00C6433C">
      <w:pPr>
        <w:spacing w:before="360" w:after="360"/>
        <w:rPr>
          <w:rFonts w:asciiTheme="minorHAnsi" w:hAnsiTheme="minorHAnsi" w:cstheme="minorHAnsi"/>
        </w:rPr>
      </w:pPr>
      <w:r w:rsidRPr="002740E9">
        <w:rPr>
          <w:rFonts w:asciiTheme="minorHAnsi" w:hAnsiTheme="minorHAnsi" w:cstheme="minorHAnsi"/>
        </w:rPr>
        <w:t xml:space="preserve">Ja, niżej podpisany (-a) wnioskuję o wpisanie mnie </w:t>
      </w:r>
      <w:r w:rsidR="00B66575" w:rsidRPr="002740E9">
        <w:rPr>
          <w:rFonts w:asciiTheme="minorHAnsi" w:hAnsiTheme="minorHAnsi" w:cstheme="minorHAnsi"/>
        </w:rPr>
        <w:t>do</w:t>
      </w:r>
      <w:r w:rsidRPr="002740E9">
        <w:rPr>
          <w:rFonts w:asciiTheme="minorHAnsi" w:hAnsiTheme="minorHAnsi" w:cstheme="minorHAnsi"/>
        </w:rPr>
        <w:t xml:space="preserve"> </w:t>
      </w:r>
      <w:r w:rsidR="009A4532" w:rsidRPr="002740E9">
        <w:rPr>
          <w:rFonts w:asciiTheme="minorHAnsi" w:hAnsiTheme="minorHAnsi" w:cstheme="minorHAnsi"/>
        </w:rPr>
        <w:t xml:space="preserve">Wykazu ekspertów w ramach </w:t>
      </w:r>
      <w:r w:rsidR="008A74BB" w:rsidRPr="002740E9">
        <w:rPr>
          <w:rFonts w:asciiTheme="minorHAnsi" w:hAnsiTheme="minorHAnsi" w:cstheme="minorHAnsi"/>
        </w:rPr>
        <w:t>programu r</w:t>
      </w:r>
      <w:r w:rsidR="009A4532" w:rsidRPr="002740E9">
        <w:rPr>
          <w:rFonts w:asciiTheme="minorHAnsi" w:hAnsiTheme="minorHAnsi" w:cstheme="minorHAnsi"/>
        </w:rPr>
        <w:t xml:space="preserve">egionalnego </w:t>
      </w:r>
      <w:r w:rsidR="008A74BB" w:rsidRPr="002740E9">
        <w:rPr>
          <w:rFonts w:asciiTheme="minorHAnsi" w:hAnsiTheme="minorHAnsi" w:cstheme="minorHAnsi"/>
        </w:rPr>
        <w:t>Fundusze Europejskie dla Pomorza</w:t>
      </w:r>
      <w:r w:rsidR="009A4532" w:rsidRPr="002740E9">
        <w:rPr>
          <w:rFonts w:asciiTheme="minorHAnsi" w:hAnsiTheme="minorHAnsi" w:cstheme="minorHAnsi"/>
        </w:rPr>
        <w:t xml:space="preserve"> (dalej: Wykaz).</w:t>
      </w:r>
    </w:p>
    <w:p w14:paraId="6F09CE00" w14:textId="483A9D95" w:rsidR="005C3B44" w:rsidRPr="00F0342E" w:rsidRDefault="005C3B44" w:rsidP="00C6433C">
      <w:pPr>
        <w:pStyle w:val="Nagwek2"/>
      </w:pPr>
      <w:r w:rsidRPr="00F0342E">
        <w:t>Dziedzin</w:t>
      </w:r>
      <w:r w:rsidR="008A74BB" w:rsidRPr="00F0342E">
        <w:t>a</w:t>
      </w:r>
      <w:r w:rsidRPr="00F0342E">
        <w:t>:</w:t>
      </w:r>
    </w:p>
    <w:p w14:paraId="6411D176" w14:textId="0802FE58" w:rsidR="008A74BB" w:rsidRPr="00775689" w:rsidRDefault="008A74BB" w:rsidP="00C6433C">
      <w:pPr>
        <w:rPr>
          <w:rFonts w:asciiTheme="minorHAnsi" w:hAnsiTheme="minorHAnsi" w:cstheme="minorHAnsi"/>
          <w:color w:val="002060"/>
          <w:szCs w:val="22"/>
        </w:rPr>
      </w:pPr>
      <w:r w:rsidRPr="00775689">
        <w:rPr>
          <w:rFonts w:asciiTheme="minorHAnsi" w:hAnsiTheme="minorHAnsi" w:cstheme="minorHAnsi"/>
          <w:color w:val="002060"/>
          <w:szCs w:val="22"/>
        </w:rPr>
        <w:t xml:space="preserve">[Należy w tym miejscu </w:t>
      </w:r>
      <w:r w:rsidR="002740E9" w:rsidRPr="00775689">
        <w:rPr>
          <w:rFonts w:asciiTheme="minorHAnsi" w:hAnsiTheme="minorHAnsi" w:cstheme="minorHAnsi"/>
          <w:color w:val="002060"/>
          <w:szCs w:val="22"/>
        </w:rPr>
        <w:t>podać</w:t>
      </w:r>
      <w:r w:rsidRPr="00775689">
        <w:rPr>
          <w:rFonts w:asciiTheme="minorHAnsi" w:hAnsiTheme="minorHAnsi" w:cstheme="minorHAnsi"/>
          <w:color w:val="002060"/>
          <w:szCs w:val="22"/>
        </w:rPr>
        <w:t xml:space="preserve"> nazwę dziedziny, dla której ogłoszono nabór </w:t>
      </w:r>
      <w:r w:rsidR="00C6433C" w:rsidRPr="00775689">
        <w:rPr>
          <w:rFonts w:asciiTheme="minorHAnsi" w:hAnsiTheme="minorHAnsi" w:cstheme="minorHAnsi"/>
          <w:color w:val="002060"/>
          <w:szCs w:val="22"/>
        </w:rPr>
        <w:t xml:space="preserve">ekspertów </w:t>
      </w:r>
      <w:r w:rsidRPr="00775689">
        <w:rPr>
          <w:rFonts w:asciiTheme="minorHAnsi" w:hAnsiTheme="minorHAnsi" w:cstheme="minorHAnsi"/>
          <w:color w:val="002060"/>
          <w:szCs w:val="22"/>
        </w:rPr>
        <w:t xml:space="preserve">i do której ekspert składa wniosek o wpis. </w:t>
      </w:r>
      <w:r w:rsidR="002740E9" w:rsidRPr="00775689">
        <w:rPr>
          <w:rFonts w:asciiTheme="minorHAnsi" w:hAnsiTheme="minorHAnsi" w:cstheme="minorHAnsi"/>
          <w:color w:val="002060"/>
          <w:szCs w:val="22"/>
        </w:rPr>
        <w:t xml:space="preserve">Możliwe jest podanie większej liczby dziedzin, jeżeli ogłoszono dla nich nabór i </w:t>
      </w:r>
      <w:r w:rsidRPr="00775689">
        <w:rPr>
          <w:rFonts w:asciiTheme="minorHAnsi" w:hAnsiTheme="minorHAnsi" w:cstheme="minorHAnsi"/>
          <w:color w:val="002060"/>
          <w:szCs w:val="22"/>
        </w:rPr>
        <w:t>doświadczenie eksperta jest adekwatne</w:t>
      </w:r>
      <w:r w:rsidR="00C6433C" w:rsidRPr="00775689">
        <w:rPr>
          <w:rFonts w:asciiTheme="minorHAnsi" w:hAnsiTheme="minorHAnsi" w:cstheme="minorHAnsi"/>
          <w:color w:val="002060"/>
          <w:szCs w:val="22"/>
        </w:rPr>
        <w:t>.</w:t>
      </w:r>
      <w:r w:rsidRPr="00775689">
        <w:rPr>
          <w:rFonts w:asciiTheme="minorHAnsi" w:hAnsiTheme="minorHAnsi" w:cstheme="minorHAnsi"/>
          <w:color w:val="002060"/>
          <w:szCs w:val="22"/>
        </w:rPr>
        <w:t>]</w:t>
      </w:r>
    </w:p>
    <w:p w14:paraId="54DB4AF2" w14:textId="74FB429F" w:rsidR="002740E9" w:rsidRDefault="002740E9" w:rsidP="00C6433C">
      <w:pPr>
        <w:pStyle w:val="Nagwek2"/>
      </w:pPr>
      <w:r>
        <w:t>Dane osobowe:</w:t>
      </w:r>
    </w:p>
    <w:p w14:paraId="01D3A427" w14:textId="27D2AFC2" w:rsidR="002740E9" w:rsidRPr="00F0342E" w:rsidRDefault="002740E9" w:rsidP="00C6433C">
      <w:pPr>
        <w:pStyle w:val="Akapitzlist"/>
      </w:pPr>
      <w:r w:rsidRPr="00F0342E">
        <w:t>Imię (imiona) i nazwisko:</w:t>
      </w:r>
      <w:r w:rsidR="00F0342E" w:rsidRPr="00F0342E">
        <w:t xml:space="preserve"> </w:t>
      </w:r>
      <w:r w:rsidR="00F0342E">
        <w:tab/>
      </w:r>
      <w:r w:rsidR="00F0342E" w:rsidRPr="00775689">
        <w:rPr>
          <w:b/>
          <w:color w:val="002060"/>
        </w:rPr>
        <w:t>…</w:t>
      </w:r>
    </w:p>
    <w:p w14:paraId="5204BB3F" w14:textId="5AEFC76A" w:rsidR="002740E9" w:rsidRPr="00F0342E" w:rsidRDefault="002740E9" w:rsidP="00C6433C">
      <w:pPr>
        <w:pStyle w:val="Akapitzlist"/>
      </w:pPr>
      <w:r w:rsidRPr="00F0342E">
        <w:t>Adres do korespondencji:</w:t>
      </w:r>
      <w:r w:rsidR="00F0342E">
        <w:tab/>
      </w:r>
      <w:r w:rsidR="00F0342E" w:rsidRPr="00775689">
        <w:rPr>
          <w:b/>
          <w:color w:val="002060"/>
        </w:rPr>
        <w:t>…</w:t>
      </w:r>
    </w:p>
    <w:p w14:paraId="37CB5DF9" w14:textId="3727D2A4" w:rsidR="002740E9" w:rsidRPr="00F0342E" w:rsidRDefault="002740E9" w:rsidP="00C6433C">
      <w:pPr>
        <w:pStyle w:val="Akapitzlist"/>
      </w:pPr>
      <w:r w:rsidRPr="00F0342E">
        <w:t>Numer telefonu</w:t>
      </w:r>
      <w:r w:rsidR="004A0769">
        <w:t xml:space="preserve"> </w:t>
      </w:r>
      <w:r w:rsidR="004A0769" w:rsidRPr="00916FBE">
        <w:t>(opcjonalnie)</w:t>
      </w:r>
      <w:r w:rsidRPr="00916FBE">
        <w:t>:</w:t>
      </w:r>
      <w:r w:rsidR="00F0342E">
        <w:tab/>
      </w:r>
      <w:r w:rsidR="00F0342E">
        <w:tab/>
      </w:r>
      <w:r w:rsidR="00F0342E" w:rsidRPr="00775689">
        <w:rPr>
          <w:b/>
          <w:color w:val="002060"/>
        </w:rPr>
        <w:t>…</w:t>
      </w:r>
    </w:p>
    <w:p w14:paraId="6D018D59" w14:textId="01986322" w:rsidR="002740E9" w:rsidRPr="00F0342E" w:rsidRDefault="002740E9" w:rsidP="00C6433C">
      <w:pPr>
        <w:pStyle w:val="Akapitzlist"/>
      </w:pPr>
      <w:r w:rsidRPr="00F0342E">
        <w:t>Adres e-mail:</w:t>
      </w:r>
      <w:r w:rsidR="00F0342E">
        <w:tab/>
      </w:r>
      <w:r w:rsidR="00F0342E">
        <w:tab/>
      </w:r>
      <w:r w:rsidR="00F0342E" w:rsidRPr="00775689">
        <w:rPr>
          <w:b/>
          <w:color w:val="002060"/>
        </w:rPr>
        <w:t>…</w:t>
      </w:r>
    </w:p>
    <w:p w14:paraId="76AE6ECB" w14:textId="6071A0D9" w:rsidR="002740E9" w:rsidRDefault="002740E9" w:rsidP="00C6433C">
      <w:pPr>
        <w:pStyle w:val="Nagwek2"/>
      </w:pPr>
      <w:r>
        <w:t>Wykształcenie:</w:t>
      </w:r>
    </w:p>
    <w:p w14:paraId="0813C2A2" w14:textId="1853781F" w:rsidR="00F764F4" w:rsidRPr="00F764F4" w:rsidRDefault="00F764F4" w:rsidP="00C6433C">
      <w:pPr>
        <w:pStyle w:val="Akapitzlist"/>
      </w:pPr>
      <w:r w:rsidRPr="00F764F4">
        <w:t>N</w:t>
      </w:r>
      <w:r w:rsidR="002740E9" w:rsidRPr="00F764F4">
        <w:t>azwa ukończonej szkoły</w:t>
      </w:r>
      <w:r w:rsidRPr="00F764F4">
        <w:t>:</w:t>
      </w:r>
      <w:r w:rsidRPr="00F764F4">
        <w:tab/>
      </w:r>
      <w:r w:rsidRPr="00775689">
        <w:rPr>
          <w:b/>
          <w:color w:val="002060"/>
        </w:rPr>
        <w:t>…</w:t>
      </w:r>
    </w:p>
    <w:p w14:paraId="5D987D0E" w14:textId="03B79FD2" w:rsidR="00F764F4" w:rsidRPr="00F764F4" w:rsidRDefault="00F764F4" w:rsidP="00C6433C">
      <w:pPr>
        <w:pStyle w:val="Akapitzlist"/>
        <w:numPr>
          <w:ilvl w:val="2"/>
          <w:numId w:val="18"/>
        </w:numPr>
        <w:ind w:left="1560" w:hanging="709"/>
      </w:pPr>
      <w:r w:rsidRPr="00F764F4">
        <w:t>N</w:t>
      </w:r>
      <w:r w:rsidR="002740E9" w:rsidRPr="00F764F4">
        <w:t>azwa wydziału</w:t>
      </w:r>
      <w:r w:rsidRPr="00F764F4">
        <w:t>:</w:t>
      </w:r>
      <w:r w:rsidR="00F0342E">
        <w:tab/>
      </w:r>
      <w:r w:rsidRPr="00775689">
        <w:rPr>
          <w:b/>
          <w:color w:val="002060"/>
        </w:rPr>
        <w:t>…</w:t>
      </w:r>
    </w:p>
    <w:p w14:paraId="48370A32" w14:textId="246BCF48" w:rsidR="00F764F4" w:rsidRPr="00F764F4" w:rsidRDefault="00F764F4" w:rsidP="00C6433C">
      <w:pPr>
        <w:pStyle w:val="Akapitzlist"/>
        <w:numPr>
          <w:ilvl w:val="2"/>
          <w:numId w:val="18"/>
        </w:numPr>
        <w:ind w:left="1560" w:hanging="709"/>
      </w:pPr>
      <w:r w:rsidRPr="00F764F4">
        <w:t>R</w:t>
      </w:r>
      <w:r w:rsidR="002740E9" w:rsidRPr="00F764F4">
        <w:t>ok ukończenia</w:t>
      </w:r>
      <w:r w:rsidRPr="00F764F4">
        <w:t>:</w:t>
      </w:r>
      <w:r w:rsidRPr="00F764F4">
        <w:tab/>
      </w:r>
      <w:r w:rsidRPr="00775689">
        <w:rPr>
          <w:b/>
          <w:color w:val="002060"/>
        </w:rPr>
        <w:t>…</w:t>
      </w:r>
    </w:p>
    <w:p w14:paraId="001F376C" w14:textId="1648A840" w:rsidR="002740E9" w:rsidRPr="00F764F4" w:rsidRDefault="00F764F4" w:rsidP="00C6433C">
      <w:pPr>
        <w:pStyle w:val="Akapitzlist"/>
        <w:numPr>
          <w:ilvl w:val="2"/>
          <w:numId w:val="18"/>
        </w:numPr>
        <w:ind w:left="1560" w:hanging="709"/>
      </w:pPr>
      <w:r w:rsidRPr="00F764F4">
        <w:t>U</w:t>
      </w:r>
      <w:r w:rsidR="002740E9" w:rsidRPr="00F764F4">
        <w:t>zyskany tytuł</w:t>
      </w:r>
      <w:r w:rsidRPr="00F764F4">
        <w:t>:</w:t>
      </w:r>
      <w:r w:rsidRPr="00F764F4">
        <w:tab/>
      </w:r>
      <w:r w:rsidRPr="00775689">
        <w:rPr>
          <w:b/>
          <w:color w:val="002060"/>
        </w:rPr>
        <w:t>…</w:t>
      </w:r>
    </w:p>
    <w:p w14:paraId="6473FB48" w14:textId="22F69EFA" w:rsidR="00F0342E" w:rsidRDefault="00F0342E" w:rsidP="00C6433C">
      <w:pPr>
        <w:pStyle w:val="Akapitzlist"/>
        <w:numPr>
          <w:ilvl w:val="2"/>
          <w:numId w:val="18"/>
        </w:numPr>
        <w:ind w:left="1560" w:hanging="709"/>
      </w:pPr>
      <w:r>
        <w:t>Informacje dodatkowe</w:t>
      </w:r>
      <w:r w:rsidR="00F764F4" w:rsidRPr="00F764F4">
        <w:t>:</w:t>
      </w:r>
    </w:p>
    <w:p w14:paraId="6A3D9264" w14:textId="29C1F42F" w:rsidR="00F0342E" w:rsidRPr="00775689" w:rsidRDefault="00F0342E" w:rsidP="00C6433C">
      <w:pPr>
        <w:spacing w:after="240"/>
        <w:ind w:left="851"/>
        <w:rPr>
          <w:color w:val="002060"/>
        </w:rPr>
      </w:pPr>
      <w:r w:rsidRPr="00775689">
        <w:rPr>
          <w:color w:val="002060"/>
        </w:rPr>
        <w:t>[</w:t>
      </w:r>
      <w:r w:rsidR="00A677E7" w:rsidRPr="00775689">
        <w:rPr>
          <w:color w:val="002060"/>
        </w:rPr>
        <w:t xml:space="preserve">należy </w:t>
      </w:r>
      <w:r w:rsidR="00C6433C" w:rsidRPr="00775689">
        <w:rPr>
          <w:color w:val="002060"/>
        </w:rPr>
        <w:t xml:space="preserve">w tym miejscu </w:t>
      </w:r>
      <w:r w:rsidR="00A677E7" w:rsidRPr="00775689">
        <w:rPr>
          <w:color w:val="002060"/>
        </w:rPr>
        <w:t>opisać nabyte wiedzę i umiejętności, które mają związek z dziedziną wskazaną w pkt 1</w:t>
      </w:r>
      <w:r w:rsidR="0045028F" w:rsidRPr="00775689">
        <w:rPr>
          <w:color w:val="002060"/>
        </w:rPr>
        <w:t xml:space="preserve"> kwestionariusza</w:t>
      </w:r>
      <w:r w:rsidR="00A677E7" w:rsidRPr="00775689">
        <w:rPr>
          <w:color w:val="002060"/>
        </w:rPr>
        <w:t>]</w:t>
      </w:r>
    </w:p>
    <w:p w14:paraId="027CBF60" w14:textId="77777777" w:rsidR="00A677E7" w:rsidRPr="00F764F4" w:rsidRDefault="00A677E7" w:rsidP="00C6433C">
      <w:pPr>
        <w:pStyle w:val="Akapitzlist"/>
      </w:pPr>
      <w:r w:rsidRPr="00F764F4">
        <w:t>Nazwa ukończonej szkoły:</w:t>
      </w:r>
      <w:r w:rsidRPr="00F764F4">
        <w:tab/>
      </w:r>
      <w:r w:rsidRPr="00775689">
        <w:rPr>
          <w:b/>
          <w:color w:val="002060"/>
        </w:rPr>
        <w:t>…</w:t>
      </w:r>
    </w:p>
    <w:p w14:paraId="06C66B45" w14:textId="77777777" w:rsidR="00A677E7" w:rsidRPr="00F764F4" w:rsidRDefault="00A677E7" w:rsidP="00C6433C">
      <w:pPr>
        <w:pStyle w:val="Akapitzlist"/>
        <w:numPr>
          <w:ilvl w:val="2"/>
          <w:numId w:val="18"/>
        </w:numPr>
        <w:ind w:left="1560" w:hanging="709"/>
      </w:pPr>
      <w:r w:rsidRPr="00F764F4">
        <w:t>Nazwa wydziału:</w:t>
      </w:r>
      <w:r>
        <w:tab/>
      </w:r>
      <w:r w:rsidRPr="00775689">
        <w:rPr>
          <w:b/>
          <w:color w:val="002060"/>
        </w:rPr>
        <w:t>…</w:t>
      </w:r>
    </w:p>
    <w:p w14:paraId="050DDBB0" w14:textId="77777777" w:rsidR="00A677E7" w:rsidRPr="00F764F4" w:rsidRDefault="00A677E7" w:rsidP="00C6433C">
      <w:pPr>
        <w:pStyle w:val="Akapitzlist"/>
        <w:numPr>
          <w:ilvl w:val="2"/>
          <w:numId w:val="18"/>
        </w:numPr>
        <w:ind w:left="1560" w:hanging="709"/>
      </w:pPr>
      <w:r w:rsidRPr="00F764F4">
        <w:t>Rok ukończenia:</w:t>
      </w:r>
      <w:r w:rsidRPr="00F764F4">
        <w:tab/>
      </w:r>
      <w:r w:rsidRPr="00775689">
        <w:rPr>
          <w:b/>
          <w:color w:val="002060"/>
        </w:rPr>
        <w:t>…</w:t>
      </w:r>
    </w:p>
    <w:p w14:paraId="7FB19A15" w14:textId="77777777" w:rsidR="00A677E7" w:rsidRPr="00F764F4" w:rsidRDefault="00A677E7" w:rsidP="00C6433C">
      <w:pPr>
        <w:pStyle w:val="Akapitzlist"/>
        <w:numPr>
          <w:ilvl w:val="2"/>
          <w:numId w:val="18"/>
        </w:numPr>
        <w:ind w:left="1560" w:hanging="709"/>
      </w:pPr>
      <w:r w:rsidRPr="00F764F4">
        <w:t>Uzyskany tytuł:</w:t>
      </w:r>
      <w:r w:rsidRPr="00F764F4">
        <w:tab/>
      </w:r>
      <w:r w:rsidRPr="00775689">
        <w:rPr>
          <w:b/>
          <w:color w:val="002060"/>
        </w:rPr>
        <w:t>…</w:t>
      </w:r>
    </w:p>
    <w:p w14:paraId="5B71208D" w14:textId="77777777" w:rsidR="00A677E7" w:rsidRDefault="00A677E7" w:rsidP="00C6433C">
      <w:pPr>
        <w:pStyle w:val="Akapitzlist"/>
        <w:numPr>
          <w:ilvl w:val="2"/>
          <w:numId w:val="18"/>
        </w:numPr>
        <w:ind w:left="1560" w:hanging="709"/>
      </w:pPr>
      <w:r>
        <w:t>Informacje dodatkowe</w:t>
      </w:r>
      <w:r w:rsidRPr="00F764F4">
        <w:t>:</w:t>
      </w:r>
    </w:p>
    <w:p w14:paraId="1DFA9D03" w14:textId="2A31A1F2" w:rsidR="00A677E7" w:rsidRPr="00775689" w:rsidRDefault="00A677E7" w:rsidP="00C6433C">
      <w:pPr>
        <w:spacing w:after="240"/>
        <w:ind w:left="851"/>
        <w:rPr>
          <w:color w:val="002060"/>
        </w:rPr>
      </w:pPr>
      <w:r w:rsidRPr="00775689">
        <w:rPr>
          <w:color w:val="002060"/>
        </w:rPr>
        <w:lastRenderedPageBreak/>
        <w:t xml:space="preserve">[należy </w:t>
      </w:r>
      <w:r w:rsidR="00C6433C" w:rsidRPr="00775689">
        <w:rPr>
          <w:color w:val="002060"/>
        </w:rPr>
        <w:t xml:space="preserve">w tym miejscu </w:t>
      </w:r>
      <w:r w:rsidRPr="00775689">
        <w:rPr>
          <w:color w:val="002060"/>
        </w:rPr>
        <w:t>opisać nabyte wiedzę i umiejętności, które mają związek z dziedziną wskazaną w pkt 1</w:t>
      </w:r>
      <w:r w:rsidR="0045028F" w:rsidRPr="00775689">
        <w:rPr>
          <w:color w:val="002060"/>
        </w:rPr>
        <w:t xml:space="preserve"> kwestionariusza</w:t>
      </w:r>
      <w:r w:rsidRPr="00775689">
        <w:rPr>
          <w:color w:val="002060"/>
        </w:rPr>
        <w:t>]</w:t>
      </w:r>
    </w:p>
    <w:p w14:paraId="77800E62" w14:textId="77777777" w:rsidR="00A677E7" w:rsidRPr="00F764F4" w:rsidRDefault="00A677E7" w:rsidP="00C6433C">
      <w:pPr>
        <w:pStyle w:val="Akapitzlist"/>
      </w:pPr>
      <w:r w:rsidRPr="00F764F4">
        <w:t>Nazwa ukończonej szkoły:</w:t>
      </w:r>
      <w:r w:rsidRPr="00F764F4">
        <w:tab/>
      </w:r>
      <w:r w:rsidRPr="00775689">
        <w:rPr>
          <w:b/>
          <w:color w:val="002060"/>
        </w:rPr>
        <w:t>…</w:t>
      </w:r>
    </w:p>
    <w:p w14:paraId="06B4B0D4" w14:textId="77777777" w:rsidR="00A677E7" w:rsidRPr="00F764F4" w:rsidRDefault="00A677E7" w:rsidP="00C6433C">
      <w:pPr>
        <w:pStyle w:val="Akapitzlist"/>
        <w:numPr>
          <w:ilvl w:val="2"/>
          <w:numId w:val="18"/>
        </w:numPr>
        <w:ind w:left="1560" w:hanging="709"/>
      </w:pPr>
      <w:r w:rsidRPr="00F764F4">
        <w:t>Nazwa wydziału:</w:t>
      </w:r>
      <w:r>
        <w:tab/>
      </w:r>
      <w:r w:rsidRPr="00775689">
        <w:rPr>
          <w:b/>
          <w:color w:val="002060"/>
        </w:rPr>
        <w:t>…</w:t>
      </w:r>
    </w:p>
    <w:p w14:paraId="5CF065CB" w14:textId="77777777" w:rsidR="00A677E7" w:rsidRPr="00F764F4" w:rsidRDefault="00A677E7" w:rsidP="00C6433C">
      <w:pPr>
        <w:pStyle w:val="Akapitzlist"/>
        <w:numPr>
          <w:ilvl w:val="2"/>
          <w:numId w:val="18"/>
        </w:numPr>
        <w:ind w:left="1560" w:hanging="709"/>
      </w:pPr>
      <w:r w:rsidRPr="00F764F4">
        <w:t>Rok ukończenia:</w:t>
      </w:r>
      <w:r w:rsidRPr="00F764F4">
        <w:tab/>
      </w:r>
      <w:r w:rsidRPr="00775689">
        <w:rPr>
          <w:b/>
          <w:color w:val="002060"/>
        </w:rPr>
        <w:t>…</w:t>
      </w:r>
    </w:p>
    <w:p w14:paraId="0D7E001B" w14:textId="77777777" w:rsidR="00A677E7" w:rsidRPr="00F764F4" w:rsidRDefault="00A677E7" w:rsidP="00C6433C">
      <w:pPr>
        <w:pStyle w:val="Akapitzlist"/>
        <w:numPr>
          <w:ilvl w:val="2"/>
          <w:numId w:val="18"/>
        </w:numPr>
        <w:ind w:left="1560" w:hanging="709"/>
      </w:pPr>
      <w:r w:rsidRPr="00F764F4">
        <w:t>Uzyskany tytuł:</w:t>
      </w:r>
      <w:r w:rsidRPr="00F764F4">
        <w:tab/>
      </w:r>
      <w:r w:rsidRPr="00775689">
        <w:rPr>
          <w:b/>
          <w:color w:val="002060"/>
        </w:rPr>
        <w:t>…</w:t>
      </w:r>
    </w:p>
    <w:p w14:paraId="35D6B9BE" w14:textId="77777777" w:rsidR="00A677E7" w:rsidRDefault="00A677E7" w:rsidP="00C6433C">
      <w:pPr>
        <w:pStyle w:val="Akapitzlist"/>
        <w:numPr>
          <w:ilvl w:val="2"/>
          <w:numId w:val="18"/>
        </w:numPr>
        <w:ind w:left="1560" w:hanging="709"/>
      </w:pPr>
      <w:r>
        <w:t>Informacje dodatkowe</w:t>
      </w:r>
      <w:r w:rsidRPr="00F764F4">
        <w:t>:</w:t>
      </w:r>
    </w:p>
    <w:p w14:paraId="09A06EC4" w14:textId="584D6A64" w:rsidR="00A677E7" w:rsidRDefault="00A677E7" w:rsidP="00C6433C">
      <w:pPr>
        <w:ind w:left="851"/>
      </w:pPr>
      <w:r w:rsidRPr="00775689">
        <w:rPr>
          <w:color w:val="002060"/>
        </w:rPr>
        <w:t xml:space="preserve">[należy </w:t>
      </w:r>
      <w:r w:rsidR="00C6433C" w:rsidRPr="00775689">
        <w:rPr>
          <w:color w:val="002060"/>
        </w:rPr>
        <w:t xml:space="preserve">w tym miejscu </w:t>
      </w:r>
      <w:r w:rsidRPr="00775689">
        <w:rPr>
          <w:color w:val="002060"/>
        </w:rPr>
        <w:t>opisać nabyte wiedzę i umiejętności, które mają związek z dziedziną wskazaną w pkt 1</w:t>
      </w:r>
      <w:r w:rsidR="0045028F" w:rsidRPr="00775689">
        <w:rPr>
          <w:color w:val="002060"/>
        </w:rPr>
        <w:t xml:space="preserve"> kwestionariusza</w:t>
      </w:r>
      <w:r w:rsidRPr="00775689">
        <w:rPr>
          <w:color w:val="002060"/>
        </w:rPr>
        <w:t>]</w:t>
      </w:r>
    </w:p>
    <w:p w14:paraId="09B23781" w14:textId="76BE9723" w:rsidR="002740E9" w:rsidRDefault="002740E9" w:rsidP="00C6433C">
      <w:pPr>
        <w:pStyle w:val="Nagwek2"/>
      </w:pPr>
      <w:r>
        <w:t>Doświadczenie zawodowe:</w:t>
      </w:r>
    </w:p>
    <w:p w14:paraId="1E514067" w14:textId="514DA42B" w:rsidR="00F764F4" w:rsidRDefault="00A677E7" w:rsidP="00C6433C">
      <w:pPr>
        <w:pStyle w:val="Akapitzlist"/>
      </w:pPr>
      <w:r>
        <w:t xml:space="preserve">Miejsce pracy: </w:t>
      </w:r>
      <w:r>
        <w:tab/>
      </w:r>
      <w:r>
        <w:tab/>
      </w:r>
      <w:r>
        <w:tab/>
      </w:r>
      <w:r>
        <w:tab/>
      </w:r>
      <w:r w:rsidRPr="00775689">
        <w:rPr>
          <w:b/>
          <w:color w:val="002060"/>
        </w:rPr>
        <w:t>[nazwa podmiotu, miejscowość]</w:t>
      </w:r>
    </w:p>
    <w:p w14:paraId="3195EC84" w14:textId="76315E36" w:rsidR="00A677E7" w:rsidRDefault="00A677E7" w:rsidP="00C6433C">
      <w:pPr>
        <w:pStyle w:val="Akapitzlist"/>
        <w:numPr>
          <w:ilvl w:val="2"/>
          <w:numId w:val="18"/>
        </w:numPr>
        <w:ind w:left="1560" w:hanging="709"/>
      </w:pPr>
      <w:r>
        <w:t>Okres zatrudnienia:</w:t>
      </w:r>
      <w:r>
        <w:tab/>
      </w:r>
      <w:r>
        <w:tab/>
      </w:r>
      <w:r>
        <w:tab/>
      </w:r>
      <w:r w:rsidRPr="00775689">
        <w:rPr>
          <w:b/>
          <w:color w:val="002060"/>
        </w:rPr>
        <w:t>[od - do]</w:t>
      </w:r>
    </w:p>
    <w:p w14:paraId="16620E31" w14:textId="7E88C44F" w:rsidR="00A677E7" w:rsidRDefault="00A677E7" w:rsidP="00C6433C">
      <w:pPr>
        <w:pStyle w:val="Akapitzlist"/>
        <w:numPr>
          <w:ilvl w:val="2"/>
          <w:numId w:val="18"/>
        </w:numPr>
        <w:ind w:left="1560"/>
      </w:pPr>
      <w:r>
        <w:t>Zajmowane stanowisko:</w:t>
      </w:r>
      <w:r>
        <w:tab/>
      </w:r>
      <w:r>
        <w:tab/>
      </w:r>
      <w:r w:rsidRPr="00775689">
        <w:rPr>
          <w:b/>
          <w:color w:val="002060"/>
        </w:rPr>
        <w:t>…</w:t>
      </w:r>
    </w:p>
    <w:p w14:paraId="17A736B5" w14:textId="2560A759" w:rsidR="00A677E7" w:rsidRDefault="00A677E7" w:rsidP="00C6433C">
      <w:pPr>
        <w:pStyle w:val="Akapitzlist"/>
        <w:numPr>
          <w:ilvl w:val="2"/>
          <w:numId w:val="18"/>
        </w:numPr>
        <w:ind w:left="1560"/>
      </w:pPr>
      <w:r>
        <w:t>Zakres wykonywanych zadań:</w:t>
      </w:r>
      <w:r>
        <w:tab/>
      </w:r>
      <w:r w:rsidRPr="00775689">
        <w:rPr>
          <w:b/>
          <w:color w:val="002060"/>
        </w:rPr>
        <w:t>…</w:t>
      </w:r>
    </w:p>
    <w:p w14:paraId="0800D974" w14:textId="233D5881" w:rsidR="00A677E7" w:rsidRPr="00775689" w:rsidRDefault="00A677E7" w:rsidP="00C6433C">
      <w:pPr>
        <w:spacing w:after="240"/>
        <w:ind w:left="840"/>
        <w:rPr>
          <w:color w:val="002060"/>
        </w:rPr>
      </w:pPr>
      <w:r w:rsidRPr="00775689">
        <w:rPr>
          <w:color w:val="002060"/>
        </w:rPr>
        <w:t xml:space="preserve">[należy </w:t>
      </w:r>
      <w:r w:rsidR="00C6433C" w:rsidRPr="00775689">
        <w:rPr>
          <w:color w:val="002060"/>
        </w:rPr>
        <w:t xml:space="preserve">w tym miejscu </w:t>
      </w:r>
      <w:r w:rsidRPr="00775689">
        <w:rPr>
          <w:color w:val="002060"/>
        </w:rPr>
        <w:t>opisać wykonywane zadania, które mają związek z dziedziną wskazaną w pkt 1</w:t>
      </w:r>
      <w:r w:rsidR="0045028F" w:rsidRPr="00775689">
        <w:rPr>
          <w:color w:val="002060"/>
        </w:rPr>
        <w:t xml:space="preserve"> kwestionariusza</w:t>
      </w:r>
      <w:r w:rsidRPr="00775689">
        <w:rPr>
          <w:color w:val="002060"/>
        </w:rPr>
        <w:t>]</w:t>
      </w:r>
    </w:p>
    <w:p w14:paraId="6896B98E" w14:textId="36B934CC" w:rsidR="00A677E7" w:rsidRDefault="00A677E7" w:rsidP="00C6433C">
      <w:pPr>
        <w:pStyle w:val="Akapitzlist"/>
      </w:pPr>
      <w:r>
        <w:t xml:space="preserve">Miejsce pracy: </w:t>
      </w:r>
      <w:r>
        <w:tab/>
      </w:r>
      <w:r>
        <w:tab/>
      </w:r>
      <w:r>
        <w:tab/>
      </w:r>
      <w:r>
        <w:tab/>
      </w:r>
      <w:r w:rsidRPr="00775689">
        <w:rPr>
          <w:color w:val="002060"/>
        </w:rPr>
        <w:t>[nazwa podmiotu, miejscowość]</w:t>
      </w:r>
    </w:p>
    <w:p w14:paraId="79597A76" w14:textId="2DE77095" w:rsidR="00A677E7" w:rsidRDefault="00A677E7" w:rsidP="00C6433C">
      <w:pPr>
        <w:pStyle w:val="Akapitzlist"/>
        <w:numPr>
          <w:ilvl w:val="2"/>
          <w:numId w:val="18"/>
        </w:numPr>
        <w:ind w:left="1560" w:hanging="709"/>
      </w:pPr>
      <w:r>
        <w:t>Okres zatrudnienia:</w:t>
      </w:r>
      <w:r>
        <w:tab/>
      </w:r>
      <w:r>
        <w:tab/>
      </w:r>
      <w:r>
        <w:tab/>
      </w:r>
      <w:r w:rsidRPr="00775689">
        <w:rPr>
          <w:color w:val="002060"/>
        </w:rPr>
        <w:t>[od - do]</w:t>
      </w:r>
    </w:p>
    <w:p w14:paraId="78BC0710" w14:textId="77777777" w:rsidR="00A677E7" w:rsidRDefault="00A677E7" w:rsidP="00C6433C">
      <w:pPr>
        <w:pStyle w:val="Akapitzlist"/>
        <w:numPr>
          <w:ilvl w:val="2"/>
          <w:numId w:val="18"/>
        </w:numPr>
        <w:ind w:left="1560"/>
      </w:pPr>
      <w:r>
        <w:t>Zajmowane stanowisko:</w:t>
      </w:r>
      <w:r>
        <w:tab/>
      </w:r>
      <w:r>
        <w:tab/>
      </w:r>
      <w:r w:rsidRPr="00775689">
        <w:rPr>
          <w:color w:val="002060"/>
        </w:rPr>
        <w:t>…</w:t>
      </w:r>
    </w:p>
    <w:p w14:paraId="6067D6F0" w14:textId="77777777" w:rsidR="00A677E7" w:rsidRDefault="00A677E7" w:rsidP="00C6433C">
      <w:pPr>
        <w:pStyle w:val="Akapitzlist"/>
        <w:numPr>
          <w:ilvl w:val="2"/>
          <w:numId w:val="18"/>
        </w:numPr>
        <w:ind w:left="1560"/>
      </w:pPr>
      <w:r>
        <w:t>Zakres wykonywanych zadań:</w:t>
      </w:r>
      <w:r>
        <w:tab/>
      </w:r>
      <w:r w:rsidRPr="00775689">
        <w:rPr>
          <w:color w:val="002060"/>
        </w:rPr>
        <w:t>…</w:t>
      </w:r>
    </w:p>
    <w:p w14:paraId="0AADA535" w14:textId="53B8E304" w:rsidR="00A677E7" w:rsidRPr="00775689" w:rsidRDefault="00A677E7" w:rsidP="00C6433C">
      <w:pPr>
        <w:spacing w:after="240"/>
        <w:ind w:left="840"/>
        <w:rPr>
          <w:color w:val="002060"/>
        </w:rPr>
      </w:pPr>
      <w:r w:rsidRPr="00775689">
        <w:rPr>
          <w:color w:val="002060"/>
        </w:rPr>
        <w:t xml:space="preserve">[należy </w:t>
      </w:r>
      <w:r w:rsidR="00C6433C" w:rsidRPr="00775689">
        <w:rPr>
          <w:color w:val="002060"/>
        </w:rPr>
        <w:t xml:space="preserve">w tym miejscu </w:t>
      </w:r>
      <w:r w:rsidRPr="00775689">
        <w:rPr>
          <w:color w:val="002060"/>
        </w:rPr>
        <w:t>opisać wykonywane zadania, które mają związek z dziedziną wskazaną w pkt 1</w:t>
      </w:r>
      <w:r w:rsidR="0045028F" w:rsidRPr="00775689">
        <w:rPr>
          <w:color w:val="002060"/>
        </w:rPr>
        <w:t xml:space="preserve"> kwestionariusza</w:t>
      </w:r>
      <w:r w:rsidRPr="00775689">
        <w:rPr>
          <w:color w:val="002060"/>
        </w:rPr>
        <w:t>]</w:t>
      </w:r>
    </w:p>
    <w:p w14:paraId="58A89D3C" w14:textId="4CA099A0" w:rsidR="0012627F" w:rsidRDefault="0012627F" w:rsidP="00EA12B5">
      <w:pPr>
        <w:pStyle w:val="Nagwek2"/>
      </w:pPr>
      <w:r>
        <w:t>Posiadane uprawnienia i certyfikaty</w:t>
      </w:r>
    </w:p>
    <w:p w14:paraId="48326BF6" w14:textId="33FAF40C" w:rsidR="0012627F" w:rsidRPr="00775689" w:rsidRDefault="0045028F" w:rsidP="0045028F">
      <w:pPr>
        <w:ind w:left="426"/>
        <w:rPr>
          <w:color w:val="002060"/>
        </w:rPr>
      </w:pPr>
      <w:r w:rsidRPr="00775689">
        <w:rPr>
          <w:color w:val="002060"/>
        </w:rPr>
        <w:t>[Należy w tym miejscu zamieścić informacje na temat posiadanych uprawnień i certyfikatów związanych z dziedziną wskazaną w pkt 1 kwestionariusza i/lub wymaganych w ogłoszeniu o naborze ekspertów.]</w:t>
      </w:r>
    </w:p>
    <w:p w14:paraId="08EE1138" w14:textId="7FF572EE" w:rsidR="0091365F" w:rsidRPr="008A74BB" w:rsidRDefault="00A677E7" w:rsidP="00EA12B5">
      <w:pPr>
        <w:pStyle w:val="Nagwek2"/>
      </w:pPr>
      <w:r>
        <w:t>Doświadczenie w ocenie projektów współf</w:t>
      </w:r>
      <w:r w:rsidR="00C6433C">
        <w:t>inansowanych ze środków UE</w:t>
      </w:r>
    </w:p>
    <w:p w14:paraId="1FA360C5" w14:textId="536EAAA1" w:rsidR="00C6433C" w:rsidRPr="00916FBE" w:rsidRDefault="00C6433C" w:rsidP="00C6433C">
      <w:pPr>
        <w:ind w:left="426"/>
      </w:pPr>
      <w:bookmarkStart w:id="1" w:name="_Hlk133915191"/>
      <w:r w:rsidRPr="00775689">
        <w:rPr>
          <w:color w:val="002060"/>
        </w:rPr>
        <w:t xml:space="preserve">[Należy w tym miejscu opisać posiadane doświadczenie w ocenie projektów współfinansowanych ze środków Unii Europejskich. Opis powinien dotyczyć w szczególności doświadczenia w ocenie </w:t>
      </w:r>
      <w:r w:rsidRPr="00916FBE">
        <w:rPr>
          <w:color w:val="002060"/>
        </w:rPr>
        <w:lastRenderedPageBreak/>
        <w:t>projektów z dziedziny wskazanej w pkt 1 i/lub wymaganego w ogłoszeniu o naborze ekspertów.]</w:t>
      </w:r>
      <w:bookmarkEnd w:id="1"/>
    </w:p>
    <w:p w14:paraId="6F6695B6" w14:textId="4B89508B" w:rsidR="004A5384" w:rsidRPr="00916FBE" w:rsidRDefault="00C96E0A" w:rsidP="00EA12B5">
      <w:pPr>
        <w:pStyle w:val="Nagwek2"/>
      </w:pPr>
      <w:r w:rsidRPr="00916FBE">
        <w:t>Doświadczenie we wdrażaniu strategii rozwoju lokalnego</w:t>
      </w:r>
      <w:r w:rsidRPr="00916FBE">
        <w:rPr>
          <w:rStyle w:val="Odwoanieprzypisudolnego"/>
        </w:rPr>
        <w:footnoteReference w:id="1"/>
      </w:r>
    </w:p>
    <w:p w14:paraId="753D78A3" w14:textId="1DD577FB" w:rsidR="00C96E0A" w:rsidRPr="00C96E0A" w:rsidRDefault="00C96E0A" w:rsidP="00C96E0A">
      <w:pPr>
        <w:ind w:left="426"/>
      </w:pPr>
      <w:r w:rsidRPr="00916FBE">
        <w:rPr>
          <w:color w:val="002060"/>
        </w:rPr>
        <w:t>[Należy w tym miejscu opisać posiadane doświadczenie we wdrażaniu strategii rozwoju lokalnego.]</w:t>
      </w:r>
    </w:p>
    <w:p w14:paraId="736322F5" w14:textId="06471112" w:rsidR="00775689" w:rsidRDefault="00775689" w:rsidP="00EA12B5">
      <w:pPr>
        <w:pStyle w:val="Nagwek2"/>
      </w:pPr>
      <w:r>
        <w:t>Spełni</w:t>
      </w:r>
      <w:r w:rsidR="00FB708A">
        <w:t>a</w:t>
      </w:r>
      <w:r>
        <w:t>nie warunków ustawowych</w:t>
      </w:r>
    </w:p>
    <w:p w14:paraId="2C051BF3" w14:textId="02824169" w:rsidR="00775689" w:rsidRPr="001C23CF" w:rsidRDefault="001C23CF" w:rsidP="001C23CF">
      <w:pPr>
        <w:ind w:left="357"/>
        <w:rPr>
          <w:b/>
        </w:rPr>
      </w:pPr>
      <w:r>
        <w:t xml:space="preserve">Na podstawie </w:t>
      </w:r>
      <w:r w:rsidR="00775689" w:rsidRPr="00775689">
        <w:t xml:space="preserve">art. 81 ust. </w:t>
      </w:r>
      <w:r w:rsidR="00775689">
        <w:t xml:space="preserve">4 </w:t>
      </w:r>
      <w:r>
        <w:t xml:space="preserve">ustawy </w:t>
      </w:r>
      <w:r w:rsidRPr="001C23CF">
        <w:t>z dnia 28 kwietnia 2022 r. o zasadach realizacji zadań finansowanych ze środków europejskich w perspektywie finansowej 2021-2027</w:t>
      </w:r>
      <w:r>
        <w:rPr>
          <w:rStyle w:val="Odwoanieprzypisudolnego"/>
        </w:rPr>
        <w:footnoteReference w:id="2"/>
      </w:r>
      <w:r>
        <w:t>,</w:t>
      </w:r>
      <w:r w:rsidRPr="001C23CF">
        <w:t xml:space="preserve"> </w:t>
      </w:r>
      <w:r w:rsidR="00775689" w:rsidRPr="001C23CF">
        <w:rPr>
          <w:b/>
        </w:rPr>
        <w:t xml:space="preserve">świadomy (-a) </w:t>
      </w:r>
      <w:r w:rsidR="001E55A7" w:rsidRPr="001C23CF">
        <w:rPr>
          <w:b/>
        </w:rPr>
        <w:t>wynikającej z art. 233 Kodeksu Karnego</w:t>
      </w:r>
      <w:r w:rsidR="001E55A7">
        <w:rPr>
          <w:b/>
        </w:rPr>
        <w:t xml:space="preserve"> </w:t>
      </w:r>
      <w:r w:rsidR="00775689" w:rsidRPr="001C23CF">
        <w:rPr>
          <w:b/>
        </w:rPr>
        <w:t xml:space="preserve">odpowiedzialności karnej za składanie fałszywych zeznań </w:t>
      </w:r>
      <w:r w:rsidR="00775689" w:rsidRPr="001C23CF">
        <w:rPr>
          <w:b/>
          <w:bCs/>
        </w:rPr>
        <w:t xml:space="preserve">oświadczam, </w:t>
      </w:r>
      <w:r w:rsidR="00775689" w:rsidRPr="001C23CF">
        <w:rPr>
          <w:b/>
        </w:rPr>
        <w:t>iż</w:t>
      </w:r>
      <w:r w:rsidR="00775689" w:rsidRPr="008A74BB">
        <w:t>:</w:t>
      </w:r>
    </w:p>
    <w:p w14:paraId="5B0E0388" w14:textId="77777777" w:rsidR="00775689" w:rsidRPr="001C23CF" w:rsidRDefault="00775689" w:rsidP="001C23CF">
      <w:pPr>
        <w:pStyle w:val="Akapitzlist"/>
        <w:numPr>
          <w:ilvl w:val="0"/>
          <w:numId w:val="20"/>
        </w:numPr>
        <w:spacing w:after="0"/>
        <w:ind w:left="714" w:hanging="357"/>
      </w:pPr>
      <w:r w:rsidRPr="001C23CF">
        <w:t>korzystam z pełni praw publicznych,</w:t>
      </w:r>
    </w:p>
    <w:p w14:paraId="43AA5278" w14:textId="77777777" w:rsidR="00775689" w:rsidRPr="001C23CF" w:rsidRDefault="00775689" w:rsidP="001C23CF">
      <w:pPr>
        <w:pStyle w:val="Akapitzlist"/>
        <w:numPr>
          <w:ilvl w:val="0"/>
          <w:numId w:val="20"/>
        </w:numPr>
        <w:spacing w:after="0"/>
        <w:ind w:left="714" w:hanging="357"/>
      </w:pPr>
      <w:r w:rsidRPr="001C23CF">
        <w:t>posiadam pełną zdolność do czynności prawnych,</w:t>
      </w:r>
    </w:p>
    <w:p w14:paraId="782AAC2B" w14:textId="35968BD3" w:rsidR="00775689" w:rsidRPr="001C23CF" w:rsidRDefault="00775689" w:rsidP="001C23CF">
      <w:pPr>
        <w:pStyle w:val="Akapitzlist"/>
        <w:numPr>
          <w:ilvl w:val="0"/>
          <w:numId w:val="20"/>
        </w:numPr>
        <w:spacing w:after="0"/>
        <w:ind w:left="714" w:hanging="357"/>
      </w:pPr>
      <w:r w:rsidRPr="001C23CF">
        <w:t>nie zostałem (-</w:t>
      </w:r>
      <w:proofErr w:type="spellStart"/>
      <w:r w:rsidRPr="001C23CF">
        <w:t>am</w:t>
      </w:r>
      <w:proofErr w:type="spellEnd"/>
      <w:r w:rsidRPr="001C23CF">
        <w:t>) skazany (-a) prawomocnym wyrokiem za przestępstwo umyślne lub umyślne przestępstwo skarbowe,</w:t>
      </w:r>
    </w:p>
    <w:p w14:paraId="6B7F0114" w14:textId="66AF8F9E" w:rsidR="001C23CF" w:rsidRPr="001C23CF" w:rsidRDefault="001E55A7" w:rsidP="00FB708A">
      <w:pPr>
        <w:pStyle w:val="Akapitzlist"/>
        <w:numPr>
          <w:ilvl w:val="0"/>
          <w:numId w:val="20"/>
        </w:numPr>
        <w:spacing w:after="0"/>
        <w:ind w:left="714" w:hanging="357"/>
      </w:pPr>
      <w:r>
        <w:t xml:space="preserve">dane zawarte w niniejszym kwestionariuszu oraz </w:t>
      </w:r>
      <w:r w:rsidR="001C23CF">
        <w:t>wsz</w:t>
      </w:r>
      <w:r>
        <w:t>elkie</w:t>
      </w:r>
      <w:r w:rsidR="001C23CF">
        <w:t xml:space="preserve"> dokument</w:t>
      </w:r>
      <w:r>
        <w:t>y</w:t>
      </w:r>
      <w:r w:rsidR="001C23CF">
        <w:t xml:space="preserve"> </w:t>
      </w:r>
      <w:r>
        <w:t>z</w:t>
      </w:r>
      <w:r w:rsidR="001C23CF">
        <w:t>łożone w związku z</w:t>
      </w:r>
      <w:r>
        <w:t xml:space="preserve"> ubieganiem się o wpis do Wykazu </w:t>
      </w:r>
      <w:r w:rsidR="001C23CF">
        <w:t xml:space="preserve">są </w:t>
      </w:r>
      <w:r w:rsidR="001C23CF" w:rsidRPr="001C23CF">
        <w:t>prawdziw</w:t>
      </w:r>
      <w:r w:rsidR="001C23CF">
        <w:t>e</w:t>
      </w:r>
      <w:r w:rsidR="001C23CF" w:rsidRPr="001C23CF">
        <w:t xml:space="preserve"> i zgodn</w:t>
      </w:r>
      <w:r w:rsidR="001C23CF">
        <w:t>e</w:t>
      </w:r>
      <w:r w:rsidR="001C23CF" w:rsidRPr="001C23CF">
        <w:t xml:space="preserve"> z prawdą</w:t>
      </w:r>
      <w:r>
        <w:t>.</w:t>
      </w:r>
    </w:p>
    <w:p w14:paraId="2AE38A68" w14:textId="77777777" w:rsidR="00BE68CE" w:rsidRPr="008A74BB" w:rsidRDefault="00BE68CE" w:rsidP="001E55A7">
      <w:pPr>
        <w:pStyle w:val="Tekstpodstawowywcity2"/>
        <w:spacing w:before="1560"/>
        <w:ind w:left="357" w:firstLine="0"/>
        <w:rPr>
          <w:rFonts w:asciiTheme="minorHAnsi" w:hAnsiTheme="minorHAnsi" w:cstheme="minorHAnsi"/>
          <w:sz w:val="18"/>
          <w:szCs w:val="18"/>
        </w:rPr>
      </w:pPr>
      <w:r w:rsidRPr="008A74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47E78733" wp14:editId="183A827A">
                <wp:extent cx="6103620" cy="0"/>
                <wp:effectExtent l="0" t="0" r="0" b="0"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0"/>
                          <a:chOff x="0" y="0"/>
                          <a:chExt cx="6103620" cy="0"/>
                        </a:xfrm>
                      </wpg:grpSpPr>
                      <wps:wsp>
                        <wps:cNvPr id="22" name="Łącznik prosty 22"/>
                        <wps:cNvCnPr/>
                        <wps:spPr>
                          <a:xfrm>
                            <a:off x="0" y="0"/>
                            <a:ext cx="15316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Łącznik prosty 23"/>
                        <wps:cNvCnPr/>
                        <wps:spPr>
                          <a:xfrm flipV="1">
                            <a:off x="3642360" y="0"/>
                            <a:ext cx="2461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27D33" id="Grupa 21" o:spid="_x0000_s1026" style="width:480.6pt;height:0;mso-position-horizontal-relative:char;mso-position-vertical-relative:line" coordsize="610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">
                <v:line id="Łącznik prosty 22" o:spid="_x0000_s1027" style="position:absolute;visibility:visible;mso-wrap-style:square" from="0,0" to="153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v:line id="Łącznik prosty 23" o:spid="_x0000_s1028" style="position:absolute;flip:y;visibility:visible;mso-wrap-style:square" from="36423,0" to="610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<w10:anchorlock/>
              </v:group>
            </w:pict>
          </mc:Fallback>
        </mc:AlternateContent>
      </w:r>
    </w:p>
    <w:p w14:paraId="7641730C" w14:textId="77777777" w:rsidR="00BE68CE" w:rsidRPr="008A74BB" w:rsidRDefault="00BE68CE" w:rsidP="001E55A7">
      <w:pPr>
        <w:pStyle w:val="Tekstpodstawowywcity2"/>
        <w:spacing w:after="480"/>
        <w:ind w:left="357" w:firstLine="0"/>
        <w:rPr>
          <w:rFonts w:asciiTheme="minorHAnsi" w:hAnsiTheme="minorHAnsi" w:cstheme="minorHAnsi"/>
          <w:szCs w:val="18"/>
        </w:rPr>
      </w:pPr>
      <w:r w:rsidRPr="008A74BB">
        <w:rPr>
          <w:rFonts w:asciiTheme="minorHAnsi" w:hAnsiTheme="minorHAnsi" w:cstheme="minorHAnsi"/>
          <w:szCs w:val="18"/>
        </w:rPr>
        <w:t>miejscowość, data</w:t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  <w:t>podpis eksperta</w:t>
      </w:r>
    </w:p>
    <w:p w14:paraId="0F8C7379" w14:textId="594AE7C4" w:rsidR="00C6433C" w:rsidRDefault="00C6433C" w:rsidP="00FB708A">
      <w:pPr>
        <w:pStyle w:val="Nagwek2"/>
      </w:pPr>
      <w:r>
        <w:t>Oświadczenia</w:t>
      </w:r>
    </w:p>
    <w:p w14:paraId="72E509B2" w14:textId="61DDA83F" w:rsidR="00BE52C7" w:rsidRPr="008A74BB" w:rsidRDefault="00BE52C7" w:rsidP="00C6433C">
      <w:r w:rsidRPr="008A74BB">
        <w:t>Ja niżej podpisany (-a)</w:t>
      </w:r>
      <w:r w:rsidR="002F7332" w:rsidRPr="008A74BB">
        <w:t>:</w:t>
      </w:r>
    </w:p>
    <w:p w14:paraId="6856FF33" w14:textId="5DFC71A8" w:rsidR="00EB64BB" w:rsidRDefault="00EE6B75" w:rsidP="00FB708A">
      <w:pPr>
        <w:pStyle w:val="Akapitzlist"/>
        <w:numPr>
          <w:ilvl w:val="0"/>
          <w:numId w:val="19"/>
        </w:numPr>
        <w:spacing w:after="0"/>
        <w:ind w:left="426"/>
      </w:pPr>
      <w:r w:rsidRPr="00B35CD9">
        <w:rPr>
          <w:bCs/>
        </w:rPr>
        <w:t>potwierdzam</w:t>
      </w:r>
      <w:r w:rsidR="00BE52C7" w:rsidRPr="00B35CD9">
        <w:rPr>
          <w:bCs/>
        </w:rPr>
        <w:t xml:space="preserve">, </w:t>
      </w:r>
      <w:r w:rsidR="00BE52C7" w:rsidRPr="00B35CD9">
        <w:t>że zapoznałem (-</w:t>
      </w:r>
      <w:proofErr w:type="spellStart"/>
      <w:r w:rsidR="00BE52C7" w:rsidRPr="00B35CD9">
        <w:t>am</w:t>
      </w:r>
      <w:proofErr w:type="spellEnd"/>
      <w:r w:rsidR="00BE52C7" w:rsidRPr="00B35CD9">
        <w:t xml:space="preserve">) się z </w:t>
      </w:r>
      <w:r w:rsidR="00AD44BA" w:rsidRPr="00B35CD9">
        <w:t xml:space="preserve">Regulaminem prowadzenia Wykazu ekspertów w ramach </w:t>
      </w:r>
      <w:r w:rsidR="00C6433C" w:rsidRPr="00B35CD9">
        <w:t>programu regionalnego Fundusze Europejskie dla Pomorza 2021-2027</w:t>
      </w:r>
      <w:r w:rsidR="00EB64BB">
        <w:t xml:space="preserve"> (dalej: Regulamin, FEP)</w:t>
      </w:r>
      <w:r w:rsidR="00D65BC8" w:rsidRPr="00B35CD9">
        <w:t>,</w:t>
      </w:r>
      <w:r w:rsidR="00BE52C7" w:rsidRPr="00B35CD9">
        <w:t xml:space="preserve"> akceptuję jego zapisy i będę się do nich stosował (-a)</w:t>
      </w:r>
      <w:r w:rsidR="00BE68CE">
        <w:t>.</w:t>
      </w:r>
    </w:p>
    <w:p w14:paraId="350407B4" w14:textId="07407DD1" w:rsidR="002D0409" w:rsidRDefault="002D0409" w:rsidP="00A001E2">
      <w:pPr>
        <w:pStyle w:val="Akapitzlist"/>
        <w:numPr>
          <w:ilvl w:val="0"/>
          <w:numId w:val="19"/>
        </w:numPr>
        <w:spacing w:after="0"/>
        <w:ind w:left="426"/>
      </w:pPr>
      <w:r>
        <w:t>jestem świadomy</w:t>
      </w:r>
      <w:r w:rsidR="00A001E2">
        <w:t xml:space="preserve"> (-a)</w:t>
      </w:r>
      <w:r>
        <w:t xml:space="preserve">, iż wpis do Wykazu wiąże się z publikacją </w:t>
      </w:r>
      <w:r w:rsidR="00A001E2">
        <w:t xml:space="preserve">w uchwale ZWP, na stronie internetowej </w:t>
      </w:r>
      <w:r w:rsidR="00A001E2" w:rsidRPr="00A001E2">
        <w:t xml:space="preserve">Programu oraz na portalu funduszy europejskich </w:t>
      </w:r>
      <w:r w:rsidR="00A001E2">
        <w:t xml:space="preserve">moich </w:t>
      </w:r>
      <w:r>
        <w:t>następujących danych</w:t>
      </w:r>
      <w:r w:rsidR="00A001E2">
        <w:t xml:space="preserve"> osobowych</w:t>
      </w:r>
      <w:r>
        <w:t>:</w:t>
      </w:r>
    </w:p>
    <w:p w14:paraId="592A9E0E" w14:textId="73946931" w:rsidR="002D0409" w:rsidRDefault="002D0409" w:rsidP="00A001E2">
      <w:pPr>
        <w:pStyle w:val="Akapitzlist"/>
        <w:numPr>
          <w:ilvl w:val="1"/>
          <w:numId w:val="19"/>
        </w:numPr>
        <w:spacing w:after="0"/>
        <w:ind w:left="714" w:hanging="288"/>
      </w:pPr>
      <w:r>
        <w:t>imi</w:t>
      </w:r>
      <w:r w:rsidR="00FD7681">
        <w:t>enia (imion)</w:t>
      </w:r>
      <w:r>
        <w:t xml:space="preserve"> i nazwisk</w:t>
      </w:r>
      <w:r w:rsidR="00FD7681">
        <w:t>a</w:t>
      </w:r>
      <w:r w:rsidR="00A001E2">
        <w:t>,</w:t>
      </w:r>
    </w:p>
    <w:p w14:paraId="3A2A6CE4" w14:textId="1F94706B" w:rsidR="002D0409" w:rsidRDefault="00A001E2" w:rsidP="00FB708A">
      <w:pPr>
        <w:pStyle w:val="Akapitzlist"/>
        <w:numPr>
          <w:ilvl w:val="1"/>
          <w:numId w:val="19"/>
        </w:numPr>
        <w:spacing w:after="0"/>
        <w:ind w:left="709" w:hanging="283"/>
      </w:pPr>
      <w:r>
        <w:t>adres</w:t>
      </w:r>
      <w:r w:rsidR="00FD7681">
        <w:t>u</w:t>
      </w:r>
      <w:r>
        <w:t xml:space="preserve"> poczty elektronicznej.</w:t>
      </w:r>
    </w:p>
    <w:p w14:paraId="0D2C8496" w14:textId="71D87630" w:rsidR="00B35CD9" w:rsidRDefault="008A4BDB" w:rsidP="00FB708A">
      <w:pPr>
        <w:pStyle w:val="Akapitzlist"/>
        <w:numPr>
          <w:ilvl w:val="0"/>
          <w:numId w:val="19"/>
        </w:numPr>
        <w:spacing w:after="0"/>
        <w:ind w:left="426"/>
      </w:pPr>
      <w:r w:rsidRPr="008A74BB">
        <w:t xml:space="preserve">przyjmuję do wiadomości, iż wpis do </w:t>
      </w:r>
      <w:r w:rsidR="00B35CD9" w:rsidRPr="00B35CD9">
        <w:t>Wykazu</w:t>
      </w:r>
      <w:r w:rsidR="00AD44BA" w:rsidRPr="00B35CD9">
        <w:t xml:space="preserve">, </w:t>
      </w:r>
      <w:r w:rsidRPr="00B35CD9">
        <w:t xml:space="preserve">w żaden sposób nie zapewnia </w:t>
      </w:r>
      <w:r w:rsidR="00FD7681">
        <w:t>m</w:t>
      </w:r>
      <w:r w:rsidR="00B35CD9">
        <w:t xml:space="preserve">i </w:t>
      </w:r>
      <w:r w:rsidR="00AD44BA" w:rsidRPr="00B35CD9">
        <w:t xml:space="preserve">uczestnictwa </w:t>
      </w:r>
      <w:r w:rsidR="00AD44BA" w:rsidRPr="00EB64BB">
        <w:rPr>
          <w:bCs/>
        </w:rPr>
        <w:lastRenderedPageBreak/>
        <w:t>w</w:t>
      </w:r>
      <w:r w:rsidR="001E55A7">
        <w:t> </w:t>
      </w:r>
      <w:r w:rsidR="002D0409">
        <w:t xml:space="preserve">realizacji </w:t>
      </w:r>
      <w:r w:rsidR="00EB64BB">
        <w:t>zada</w:t>
      </w:r>
      <w:r w:rsidR="002D0409">
        <w:t>ń</w:t>
      </w:r>
      <w:r w:rsidR="00EB64BB">
        <w:t xml:space="preserve"> Instytucji Zarządzającej FEP (dalej: IZ FEP) wymienionych w </w:t>
      </w:r>
      <w:r w:rsidR="00EB64BB" w:rsidRPr="00EB64BB">
        <w:t>§ 1</w:t>
      </w:r>
      <w:r w:rsidR="00EB64BB">
        <w:t xml:space="preserve"> ust. 1</w:t>
      </w:r>
      <w:r w:rsidR="00574340">
        <w:t xml:space="preserve"> oraz ust.</w:t>
      </w:r>
      <w:r w:rsidR="004D19F4">
        <w:t xml:space="preserve"> </w:t>
      </w:r>
      <w:r w:rsidR="00574340">
        <w:t>3</w:t>
      </w:r>
      <w:r w:rsidR="00EB64BB">
        <w:t xml:space="preserve"> Regulaminu </w:t>
      </w:r>
      <w:r w:rsidRPr="00B35CD9">
        <w:t>i nie może stanowić podstawy do zgłaszania jakichkolwiek roszczeń z tego tytułu</w:t>
      </w:r>
      <w:r w:rsidR="00BE68CE">
        <w:t>.</w:t>
      </w:r>
    </w:p>
    <w:p w14:paraId="32BB9157" w14:textId="77777777" w:rsidR="004A0769" w:rsidRPr="008A74BB" w:rsidRDefault="004A0769" w:rsidP="004A0769">
      <w:pPr>
        <w:pStyle w:val="Tekstpodstawowywcity2"/>
        <w:spacing w:before="1560"/>
        <w:ind w:left="284" w:firstLine="0"/>
        <w:rPr>
          <w:rFonts w:asciiTheme="minorHAnsi" w:hAnsiTheme="minorHAnsi" w:cstheme="minorHAnsi"/>
          <w:sz w:val="18"/>
          <w:szCs w:val="18"/>
        </w:rPr>
      </w:pPr>
      <w:r w:rsidRPr="008A74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46085F6F" wp14:editId="4A42127F">
                <wp:extent cx="6103620" cy="0"/>
                <wp:effectExtent l="0" t="0" r="0" b="0"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0"/>
                          <a:chOff x="0" y="0"/>
                          <a:chExt cx="6103620" cy="0"/>
                        </a:xfrm>
                      </wpg:grpSpPr>
                      <wps:wsp>
                        <wps:cNvPr id="11" name="Łącznik prosty 11"/>
                        <wps:cNvCnPr/>
                        <wps:spPr>
                          <a:xfrm>
                            <a:off x="0" y="0"/>
                            <a:ext cx="15316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 flipV="1">
                            <a:off x="3642360" y="0"/>
                            <a:ext cx="2461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F1AA3" id="Grupa 14" o:spid="_x0000_s1026" style="width:480.6pt;height:0;mso-position-horizontal-relative:char;mso-position-vertical-relative:line" coordsize="610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">
                <v:line id="Łącznik prosty 11" o:spid="_x0000_s1027" style="position:absolute;visibility:visible;mso-wrap-style:square" from="0,0" to="153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line id="Łącznik prosty 12" o:spid="_x0000_s1028" style="position:absolute;flip:y;visibility:visible;mso-wrap-style:square" from="36423,0" to="610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" strokecolor="black [3040]"/>
                <w10:anchorlock/>
              </v:group>
            </w:pict>
          </mc:Fallback>
        </mc:AlternateContent>
      </w:r>
    </w:p>
    <w:p w14:paraId="60C37911" w14:textId="77777777" w:rsidR="004A0769" w:rsidRPr="008A74BB" w:rsidRDefault="004A0769" w:rsidP="004A0769">
      <w:pPr>
        <w:pStyle w:val="Tekstpodstawowywcity2"/>
        <w:spacing w:after="480"/>
        <w:ind w:left="284" w:firstLine="0"/>
        <w:rPr>
          <w:rFonts w:asciiTheme="minorHAnsi" w:hAnsiTheme="minorHAnsi" w:cstheme="minorHAnsi"/>
          <w:szCs w:val="18"/>
        </w:rPr>
      </w:pPr>
      <w:r w:rsidRPr="008A74BB">
        <w:rPr>
          <w:rFonts w:asciiTheme="minorHAnsi" w:hAnsiTheme="minorHAnsi" w:cstheme="minorHAnsi"/>
          <w:szCs w:val="18"/>
        </w:rPr>
        <w:t>miejscowość, data</w:t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</w:r>
      <w:r w:rsidRPr="008A74BB">
        <w:rPr>
          <w:rFonts w:asciiTheme="minorHAnsi" w:hAnsiTheme="minorHAnsi" w:cstheme="minorHAnsi"/>
          <w:szCs w:val="18"/>
        </w:rPr>
        <w:tab/>
        <w:t>podpis eksperta</w:t>
      </w:r>
    </w:p>
    <w:p w14:paraId="0AB44B93" w14:textId="358C2AC5" w:rsidR="00785111" w:rsidRPr="004A0769" w:rsidRDefault="004A0769" w:rsidP="004A0769">
      <w:pPr>
        <w:pStyle w:val="Nagwek2"/>
        <w:numPr>
          <w:ilvl w:val="0"/>
          <w:numId w:val="0"/>
        </w:numPr>
        <w:spacing w:before="1440"/>
        <w:ind w:left="357" w:hanging="357"/>
      </w:pPr>
      <w:r w:rsidRPr="00916FBE">
        <w:t>Klauzula informacyjna</w:t>
      </w:r>
    </w:p>
    <w:p w14:paraId="75F2E91F" w14:textId="2ED5381C" w:rsidR="00B35CD9" w:rsidRDefault="004A0769" w:rsidP="004A0769">
      <w:pPr>
        <w:pStyle w:val="Akapitzlist"/>
        <w:numPr>
          <w:ilvl w:val="0"/>
          <w:numId w:val="24"/>
        </w:numPr>
        <w:spacing w:after="0"/>
        <w:ind w:left="357" w:hanging="357"/>
      </w:pPr>
      <w:r>
        <w:t>A</w:t>
      </w:r>
      <w:r w:rsidR="00890F8D" w:rsidRPr="008A74BB">
        <w:t>dministratorem danych osobowych ekspertów jest Zarząd Województwa Pomorskiego z</w:t>
      </w:r>
      <w:r w:rsidR="00FD7681">
        <w:t> </w:t>
      </w:r>
      <w:r w:rsidR="00890F8D" w:rsidRPr="008A74BB">
        <w:t xml:space="preserve">siedzibą w Gdańsku, ul. Okopowa 21/27, 80-810 Gdańsk, e-mail: </w:t>
      </w:r>
      <w:hyperlink r:id="rId9" w:history="1">
        <w:r w:rsidR="00890F8D" w:rsidRPr="00B35CD9">
          <w:rPr>
            <w:rStyle w:val="Hipercze"/>
            <w:rFonts w:asciiTheme="minorHAnsi" w:hAnsiTheme="minorHAnsi" w:cstheme="minorHAnsi"/>
            <w:sz w:val="22"/>
            <w:szCs w:val="22"/>
          </w:rPr>
          <w:t>dpr@pomorskie.eu</w:t>
        </w:r>
      </w:hyperlink>
      <w:r w:rsidR="00890F8D" w:rsidRPr="008A74BB">
        <w:t>, tel.</w:t>
      </w:r>
      <w:r w:rsidR="00FD7681">
        <w:t> </w:t>
      </w:r>
      <w:r w:rsidR="00890F8D" w:rsidRPr="008A74BB">
        <w:t>58</w:t>
      </w:r>
      <w:r w:rsidR="00FD7681">
        <w:t> </w:t>
      </w:r>
      <w:r w:rsidR="00890F8D" w:rsidRPr="008A74BB">
        <w:t>326</w:t>
      </w:r>
      <w:r w:rsidR="00FD7681">
        <w:t> </w:t>
      </w:r>
      <w:r w:rsidR="00890F8D" w:rsidRPr="008A74BB">
        <w:t>81 33</w:t>
      </w:r>
      <w:r>
        <w:t>.</w:t>
      </w:r>
    </w:p>
    <w:p w14:paraId="668F5138" w14:textId="6B6C4AF0" w:rsidR="00B35CD9" w:rsidRDefault="004A0769" w:rsidP="004A0769">
      <w:pPr>
        <w:pStyle w:val="Akapitzlist"/>
        <w:numPr>
          <w:ilvl w:val="0"/>
          <w:numId w:val="24"/>
        </w:numPr>
        <w:spacing w:after="0"/>
        <w:ind w:left="357" w:hanging="357"/>
      </w:pPr>
      <w:r>
        <w:t>D</w:t>
      </w:r>
      <w:r w:rsidR="00890F8D" w:rsidRPr="008A74BB">
        <w:t xml:space="preserve">ane kontaktowe inspektora ochrony danych to e-mail: </w:t>
      </w:r>
      <w:hyperlink r:id="rId10" w:history="1">
        <w:r w:rsidR="00890F8D" w:rsidRPr="00B35CD9">
          <w:rPr>
            <w:rStyle w:val="Hipercze"/>
            <w:rFonts w:asciiTheme="minorHAnsi" w:hAnsiTheme="minorHAnsi" w:cstheme="minorHAnsi"/>
            <w:sz w:val="22"/>
            <w:szCs w:val="22"/>
          </w:rPr>
          <w:t>iod@pomorskie.eu</w:t>
        </w:r>
      </w:hyperlink>
      <w:r w:rsidR="00210C46" w:rsidRPr="008A74BB">
        <w:t xml:space="preserve"> lub tel. 58 32</w:t>
      </w:r>
      <w:r w:rsidR="00890F8D" w:rsidRPr="008A74BB">
        <w:t>6</w:t>
      </w:r>
      <w:r w:rsidR="00210C46" w:rsidRPr="008A74BB">
        <w:t xml:space="preserve"> </w:t>
      </w:r>
      <w:r w:rsidR="00890F8D" w:rsidRPr="008A74BB">
        <w:t>85</w:t>
      </w:r>
      <w:r w:rsidR="00210C46" w:rsidRPr="008A74BB">
        <w:t xml:space="preserve"> </w:t>
      </w:r>
      <w:r w:rsidR="00890F8D" w:rsidRPr="008A74BB">
        <w:t>18</w:t>
      </w:r>
      <w:r>
        <w:t>.</w:t>
      </w:r>
    </w:p>
    <w:p w14:paraId="095B5353" w14:textId="5D72B168" w:rsidR="00285535" w:rsidRPr="00FD7681" w:rsidRDefault="004A0769" w:rsidP="004A0769">
      <w:pPr>
        <w:pStyle w:val="Akapitzlist"/>
        <w:numPr>
          <w:ilvl w:val="0"/>
          <w:numId w:val="24"/>
        </w:numPr>
        <w:spacing w:after="0"/>
        <w:ind w:left="357" w:hanging="357"/>
      </w:pPr>
      <w:r>
        <w:t>D</w:t>
      </w:r>
      <w:r w:rsidR="00890F8D" w:rsidRPr="008A74BB">
        <w:t xml:space="preserve">ane </w:t>
      </w:r>
      <w:r w:rsidR="00890F8D" w:rsidRPr="00FD7681">
        <w:t>osobowe ekspertów będą przetwarzane w celu</w:t>
      </w:r>
      <w:r w:rsidR="00285535" w:rsidRPr="00FD7681">
        <w:t>:</w:t>
      </w:r>
    </w:p>
    <w:p w14:paraId="4CA1BB81" w14:textId="3F911EB7" w:rsidR="00BB5C5A" w:rsidRPr="00916FBE" w:rsidRDefault="00890F8D" w:rsidP="00BB5C5A">
      <w:pPr>
        <w:pStyle w:val="Akapitzlist"/>
        <w:numPr>
          <w:ilvl w:val="0"/>
          <w:numId w:val="25"/>
        </w:numPr>
        <w:spacing w:after="0"/>
      </w:pPr>
      <w:r w:rsidRPr="00FD7681">
        <w:t xml:space="preserve">przeprowadzenia naboru </w:t>
      </w:r>
      <w:r w:rsidR="00EB64BB" w:rsidRPr="00FD7681">
        <w:t xml:space="preserve">ekspertów </w:t>
      </w:r>
      <w:r w:rsidRPr="00916FBE">
        <w:t xml:space="preserve">oraz </w:t>
      </w:r>
      <w:r w:rsidR="00BB5C5A" w:rsidRPr="00916FBE">
        <w:t xml:space="preserve">publikacji i </w:t>
      </w:r>
      <w:r w:rsidRPr="00916FBE">
        <w:t xml:space="preserve">prowadzenia Wykazu, </w:t>
      </w:r>
      <w:r w:rsidR="00285535" w:rsidRPr="00916FBE">
        <w:t xml:space="preserve">zgodnie z ustawą </w:t>
      </w:r>
      <w:r w:rsidR="00FD7681" w:rsidRPr="00916FBE">
        <w:t>z</w:t>
      </w:r>
      <w:r w:rsidR="00951005" w:rsidRPr="00916FBE">
        <w:t> </w:t>
      </w:r>
      <w:r w:rsidR="00FD7681" w:rsidRPr="00916FBE">
        <w:t>dnia 28</w:t>
      </w:r>
      <w:r w:rsidR="001E55A7" w:rsidRPr="00916FBE">
        <w:t> </w:t>
      </w:r>
      <w:r w:rsidR="00FD7681" w:rsidRPr="00916FBE">
        <w:t>kwietnia 2022 r. o zasadach realizacji zadań finansowanych ze środków europejskich w</w:t>
      </w:r>
      <w:r w:rsidR="001E55A7" w:rsidRPr="00916FBE">
        <w:t> </w:t>
      </w:r>
      <w:r w:rsidR="00FD7681" w:rsidRPr="00916FBE">
        <w:t>perspektywie finansowej 2021-2027 (Dz.U. z 2022 r. poz. 1079)</w:t>
      </w:r>
      <w:r w:rsidR="008B18B4" w:rsidRPr="00916FBE">
        <w:t xml:space="preserve"> oraz Regulaminem</w:t>
      </w:r>
      <w:r w:rsidR="00BB5C5A" w:rsidRPr="00916FBE">
        <w:t xml:space="preserve"> – </w:t>
      </w:r>
      <w:r w:rsidR="00A13C31" w:rsidRPr="00916FBE">
        <w:t xml:space="preserve">powyższe dane przetwarzane będą </w:t>
      </w:r>
      <w:r w:rsidR="00BB5C5A" w:rsidRPr="00916FBE">
        <w:t xml:space="preserve">na podstawie art. 6 ust. 1 lit. </w:t>
      </w:r>
      <w:r w:rsidR="00417BD4" w:rsidRPr="00916FBE">
        <w:t>c</w:t>
      </w:r>
      <w:r w:rsidR="00916FBE">
        <w:t>)</w:t>
      </w:r>
      <w:r w:rsidR="00417BD4" w:rsidRPr="00916FBE">
        <w:t xml:space="preserve"> (tj. </w:t>
      </w:r>
      <w:r w:rsidR="00916FBE" w:rsidRPr="00916FBE">
        <w:t>na podstawie przepisów prawa</w:t>
      </w:r>
      <w:r w:rsidR="00417BD4" w:rsidRPr="00916FBE">
        <w:t>)</w:t>
      </w:r>
      <w:r w:rsidR="00916FBE" w:rsidRPr="00916FBE">
        <w:t xml:space="preserve"> </w:t>
      </w:r>
      <w:r w:rsidR="00417BD4" w:rsidRPr="00916FBE">
        <w:t xml:space="preserve">i </w:t>
      </w:r>
      <w:r w:rsidR="00BB5C5A" w:rsidRPr="00916FBE">
        <w:t>e) RODO (tj. w interesie publicznym),</w:t>
      </w:r>
    </w:p>
    <w:p w14:paraId="0F602396" w14:textId="03EA3ED8" w:rsidR="00285535" w:rsidRPr="00916FBE" w:rsidRDefault="00285535" w:rsidP="004A0769">
      <w:pPr>
        <w:pStyle w:val="Akapitzlist"/>
        <w:numPr>
          <w:ilvl w:val="0"/>
          <w:numId w:val="25"/>
        </w:numPr>
        <w:spacing w:after="0"/>
      </w:pPr>
      <w:r w:rsidRPr="00916FBE">
        <w:t>wypełnienia obowiązku archiwizacji dokumentów</w:t>
      </w:r>
      <w:r w:rsidR="00BB5C5A" w:rsidRPr="00916FBE">
        <w:t xml:space="preserve"> - </w:t>
      </w:r>
      <w:r w:rsidR="00A13C31" w:rsidRPr="00916FBE">
        <w:t xml:space="preserve">powyższe dane przetwarzane będą </w:t>
      </w:r>
      <w:r w:rsidR="00BB5C5A" w:rsidRPr="00916FBE">
        <w:t>na</w:t>
      </w:r>
      <w:r w:rsidR="00951005" w:rsidRPr="00916FBE">
        <w:t> </w:t>
      </w:r>
      <w:r w:rsidR="00BB5C5A" w:rsidRPr="00916FBE">
        <w:t>podstawie art. 6 ust. 1 lit. c) RODO (tj. na podstawie przepisów prawa).</w:t>
      </w:r>
    </w:p>
    <w:p w14:paraId="408E32CE" w14:textId="713C7351" w:rsidR="00BB5C5A" w:rsidRDefault="00BB5C5A" w:rsidP="00BB5C5A">
      <w:pPr>
        <w:pStyle w:val="Akapitzlist"/>
        <w:numPr>
          <w:ilvl w:val="0"/>
          <w:numId w:val="24"/>
        </w:numPr>
        <w:spacing w:after="0"/>
        <w:ind w:left="357" w:hanging="357"/>
      </w:pPr>
      <w:r>
        <w:t>O</w:t>
      </w:r>
      <w:r w:rsidR="00890F8D" w:rsidRPr="00FB708A">
        <w:t>dbiorcami danych osobowych na ekspertów są</w:t>
      </w:r>
      <w:r>
        <w:t xml:space="preserve"> </w:t>
      </w:r>
      <w:r w:rsidR="00890F8D" w:rsidRPr="00FB708A">
        <w:t>podmioty, którym zlecane są usługi związane z</w:t>
      </w:r>
      <w:r w:rsidR="00951005">
        <w:t> </w:t>
      </w:r>
      <w:r w:rsidR="00890F8D" w:rsidRPr="00FB708A">
        <w:t>przetwarzaniem danych osobowych, w szczególności podmioty wspierające systemy informatyczne oraz podmioty realizujące obsługę prawną</w:t>
      </w:r>
      <w:r>
        <w:t>.</w:t>
      </w:r>
    </w:p>
    <w:p w14:paraId="4464C781" w14:textId="6FA75202" w:rsidR="002D0409" w:rsidRPr="00916FBE" w:rsidRDefault="00BB5C5A" w:rsidP="006C16B9">
      <w:pPr>
        <w:pStyle w:val="Akapitzlist"/>
        <w:numPr>
          <w:ilvl w:val="0"/>
          <w:numId w:val="0"/>
        </w:numPr>
        <w:spacing w:after="0"/>
        <w:ind w:left="357"/>
      </w:pPr>
      <w:r>
        <w:t>P</w:t>
      </w:r>
      <w:r w:rsidR="00D157BD" w:rsidRPr="00FB708A">
        <w:t xml:space="preserve">owyższe podmioty </w:t>
      </w:r>
      <w:r w:rsidR="00D157BD" w:rsidRPr="00BB5C5A">
        <w:rPr>
          <w:iCs/>
        </w:rPr>
        <w:t>będą przetwarzać dane na podstawie zawartej umowy i tylko zgodnie z</w:t>
      </w:r>
      <w:r w:rsidR="00951005">
        <w:rPr>
          <w:iCs/>
        </w:rPr>
        <w:t> </w:t>
      </w:r>
      <w:r w:rsidR="00D157BD" w:rsidRPr="00BB5C5A">
        <w:rPr>
          <w:iCs/>
        </w:rPr>
        <w:t>poleceniami Administratora danych</w:t>
      </w:r>
      <w:r w:rsidRPr="00916FBE">
        <w:t xml:space="preserve">. </w:t>
      </w:r>
      <w:r w:rsidRPr="00916FBE">
        <w:rPr>
          <w:iCs/>
        </w:rPr>
        <w:t>Ponadto, w zakresie stanowiącym informację publiczną, Pani/Pana dane będą ujawniane każdemu zainteresowanemu taką informacją lub publikowane w</w:t>
      </w:r>
      <w:r w:rsidR="00951005" w:rsidRPr="00916FBE">
        <w:t> </w:t>
      </w:r>
      <w:r w:rsidRPr="00916FBE">
        <w:rPr>
          <w:iCs/>
        </w:rPr>
        <w:t>Biuletynie Informacji Publicznej Urzędu Marszałkowskiego Województwa Pomorskiego.</w:t>
      </w:r>
    </w:p>
    <w:p w14:paraId="5BF1E18A" w14:textId="799BC1F8" w:rsidR="002D0409" w:rsidRPr="009F746C" w:rsidRDefault="004A0769" w:rsidP="004A0769">
      <w:pPr>
        <w:pStyle w:val="Akapitzlist"/>
        <w:numPr>
          <w:ilvl w:val="0"/>
          <w:numId w:val="24"/>
        </w:numPr>
        <w:spacing w:after="0"/>
        <w:ind w:left="426"/>
        <w:rPr>
          <w:iCs/>
        </w:rPr>
      </w:pPr>
      <w:r w:rsidRPr="00916FBE">
        <w:t>D</w:t>
      </w:r>
      <w:r w:rsidR="00890F8D" w:rsidRPr="00916FBE">
        <w:t xml:space="preserve">ane osobowe ekspertów są przechowywane z uwzględnieniem postanowień art. </w:t>
      </w:r>
      <w:r w:rsidR="009F746C" w:rsidRPr="00916FBE">
        <w:t>82</w:t>
      </w:r>
      <w:r w:rsidR="00890F8D" w:rsidRPr="009F746C">
        <w:t xml:space="preserve"> </w:t>
      </w:r>
      <w:r w:rsidR="009F746C" w:rsidRPr="009F746C"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</w:t>
      </w:r>
      <w:r w:rsidR="00890F8D" w:rsidRPr="009F746C">
        <w:t>, który reguluje kwestię dostępności dokumentów</w:t>
      </w:r>
      <w:r>
        <w:t>.</w:t>
      </w:r>
    </w:p>
    <w:p w14:paraId="31FE61E6" w14:textId="6A879F1F" w:rsidR="002D0409" w:rsidRPr="00916FBE" w:rsidRDefault="004A0769" w:rsidP="004A0769">
      <w:pPr>
        <w:pStyle w:val="Akapitzlist"/>
        <w:numPr>
          <w:ilvl w:val="0"/>
          <w:numId w:val="24"/>
        </w:numPr>
        <w:spacing w:after="0"/>
        <w:ind w:left="426"/>
        <w:rPr>
          <w:iCs/>
        </w:rPr>
      </w:pPr>
      <w:r>
        <w:lastRenderedPageBreak/>
        <w:t>E</w:t>
      </w:r>
      <w:r w:rsidR="00890F8D" w:rsidRPr="008A74BB">
        <w:t xml:space="preserve">kspert </w:t>
      </w:r>
      <w:r w:rsidR="00890F8D" w:rsidRPr="00916FBE">
        <w:t>posiada prawo dostępu do treści swoich danych osobowych oraz prawo żądania ich sprostowania, usunięcia</w:t>
      </w:r>
      <w:r w:rsidR="00BB5C5A" w:rsidRPr="00916FBE">
        <w:t>, wniesienia sprzeciwu</w:t>
      </w:r>
      <w:r w:rsidR="00890F8D" w:rsidRPr="00916FBE">
        <w:t xml:space="preserve"> lub ograniczenia przetwarzania</w:t>
      </w:r>
      <w:r w:rsidRPr="00916FBE">
        <w:t>.</w:t>
      </w:r>
    </w:p>
    <w:p w14:paraId="2D0AC59E" w14:textId="4370D13F" w:rsidR="004A0769" w:rsidRPr="00916FBE" w:rsidRDefault="004A0769" w:rsidP="004A0769">
      <w:pPr>
        <w:pStyle w:val="Akapitzlist"/>
        <w:numPr>
          <w:ilvl w:val="0"/>
          <w:numId w:val="24"/>
        </w:numPr>
        <w:spacing w:after="0"/>
        <w:ind w:left="426"/>
        <w:rPr>
          <w:iCs/>
        </w:rPr>
      </w:pPr>
      <w:r w:rsidRPr="00916FBE">
        <w:t>E</w:t>
      </w:r>
      <w:r w:rsidR="002D0409" w:rsidRPr="00916FBE">
        <w:t>kspert</w:t>
      </w:r>
      <w:r w:rsidR="00890F8D" w:rsidRPr="00916FBE">
        <w:t xml:space="preserve"> posiada prawo do wniesienia skargi do Prezesa Urzędu Ochrony Danych Osobowych, gdy</w:t>
      </w:r>
      <w:r w:rsidR="00951005" w:rsidRPr="00916FBE">
        <w:t> </w:t>
      </w:r>
      <w:r w:rsidR="00890F8D" w:rsidRPr="00916FBE">
        <w:t>uzna, iż przetwarzanie danych osobowych jego dotyczących narusza przepisy RODO</w:t>
      </w:r>
      <w:r w:rsidRPr="00916FBE">
        <w:t>.</w:t>
      </w:r>
    </w:p>
    <w:p w14:paraId="5DC9C5D8" w14:textId="5E1A6E9A" w:rsidR="00517497" w:rsidRPr="004A0769" w:rsidRDefault="004A0769" w:rsidP="004A0769">
      <w:pPr>
        <w:pStyle w:val="Akapitzlist"/>
        <w:numPr>
          <w:ilvl w:val="0"/>
          <w:numId w:val="24"/>
        </w:numPr>
        <w:spacing w:after="0"/>
        <w:ind w:left="426"/>
        <w:rPr>
          <w:iCs/>
        </w:rPr>
      </w:pPr>
      <w:r w:rsidRPr="00916FBE">
        <w:t>P</w:t>
      </w:r>
      <w:r w:rsidR="00890F8D" w:rsidRPr="00916FBE">
        <w:t>odanie danych osobowych</w:t>
      </w:r>
      <w:r w:rsidR="00BB5C5A" w:rsidRPr="00916FBE">
        <w:t xml:space="preserve"> wskazanych w kwestionariuszu osobowym</w:t>
      </w:r>
      <w:r w:rsidR="00890F8D" w:rsidRPr="00916FBE">
        <w:t xml:space="preserve"> jest </w:t>
      </w:r>
      <w:r w:rsidR="008B5C44" w:rsidRPr="00916FBE">
        <w:t xml:space="preserve">ustawowym wymogiem związanym z </w:t>
      </w:r>
      <w:r w:rsidR="00890F8D" w:rsidRPr="00916FBE">
        <w:t>proce</w:t>
      </w:r>
      <w:r w:rsidR="00D157BD" w:rsidRPr="00916FBE">
        <w:t>se</w:t>
      </w:r>
      <w:r w:rsidR="008B5C44" w:rsidRPr="00916FBE">
        <w:t>m</w:t>
      </w:r>
      <w:r w:rsidR="00890F8D" w:rsidRPr="00916FBE">
        <w:t xml:space="preserve"> naboru </w:t>
      </w:r>
      <w:r w:rsidR="002D0409" w:rsidRPr="00916FBE">
        <w:t>ekspertów</w:t>
      </w:r>
      <w:r w:rsidR="00890F8D" w:rsidRPr="00916FBE">
        <w:t xml:space="preserve"> do Wykazu. </w:t>
      </w:r>
      <w:r w:rsidR="002D0409" w:rsidRPr="00916FBE">
        <w:t>Ekspert</w:t>
      </w:r>
      <w:r w:rsidR="00890F8D" w:rsidRPr="00916FBE">
        <w:t xml:space="preserve"> jest</w:t>
      </w:r>
      <w:r w:rsidR="00890F8D" w:rsidRPr="008A74BB">
        <w:t xml:space="preserve"> zobowiązany do ich podania, a konsekwencją niepodania danych osobowych będzie brak możliwości wpisu do Wykazu oraz udziału </w:t>
      </w:r>
      <w:r w:rsidR="002D0409" w:rsidRPr="004A0769">
        <w:rPr>
          <w:bCs/>
        </w:rPr>
        <w:t>w</w:t>
      </w:r>
      <w:r w:rsidR="002D0409" w:rsidRPr="00B35CD9">
        <w:t xml:space="preserve"> </w:t>
      </w:r>
      <w:r w:rsidR="002D0409">
        <w:t xml:space="preserve">realizacji zadań Instytucji Zarządzającej FEP (dalej: IZ FEP) wymienionych w </w:t>
      </w:r>
      <w:r w:rsidR="002D0409" w:rsidRPr="00EB64BB">
        <w:t>§ 1</w:t>
      </w:r>
      <w:r w:rsidR="002D0409">
        <w:t xml:space="preserve"> ust.</w:t>
      </w:r>
      <w:r w:rsidR="00951005">
        <w:t> </w:t>
      </w:r>
      <w:r w:rsidR="002D0409">
        <w:t xml:space="preserve">1 </w:t>
      </w:r>
      <w:r w:rsidR="004D19F4">
        <w:t xml:space="preserve">oraz ust. 3 </w:t>
      </w:r>
      <w:r w:rsidR="002D0409">
        <w:t>Regulaminu</w:t>
      </w:r>
      <w:r w:rsidR="00890F8D" w:rsidRPr="008A74BB">
        <w:t>.</w:t>
      </w:r>
    </w:p>
    <w:sectPr w:rsidR="00517497" w:rsidRPr="004A0769" w:rsidSect="00A001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1807" w:right="992" w:bottom="993" w:left="851" w:header="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AA77" w14:textId="77777777" w:rsidR="00772B91" w:rsidRDefault="00772B91">
      <w:r>
        <w:separator/>
      </w:r>
    </w:p>
  </w:endnote>
  <w:endnote w:type="continuationSeparator" w:id="0">
    <w:p w14:paraId="0825CA4A" w14:textId="77777777" w:rsidR="00772B91" w:rsidRDefault="0077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61CD2" w14:textId="77777777" w:rsidR="003B4081" w:rsidRDefault="003B4081" w:rsidP="00E50D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C5E70" w14:textId="77777777" w:rsidR="003B4081" w:rsidRDefault="003B408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7FA09" w14:textId="0BF26A1E" w:rsidR="003B4081" w:rsidRPr="008361A4" w:rsidRDefault="003B4081" w:rsidP="00E50D40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  <w:szCs w:val="18"/>
      </w:rPr>
    </w:pPr>
    <w:r w:rsidRPr="008361A4">
      <w:rPr>
        <w:rStyle w:val="Numerstrony"/>
        <w:rFonts w:ascii="Arial Narrow" w:hAnsi="Arial Narrow"/>
        <w:sz w:val="18"/>
        <w:szCs w:val="18"/>
      </w:rPr>
      <w:fldChar w:fldCharType="begin"/>
    </w:r>
    <w:r w:rsidRPr="008361A4">
      <w:rPr>
        <w:rStyle w:val="Numerstrony"/>
        <w:rFonts w:ascii="Arial Narrow" w:hAnsi="Arial Narrow"/>
        <w:sz w:val="18"/>
        <w:szCs w:val="18"/>
      </w:rPr>
      <w:instrText xml:space="preserve">PAGE  </w:instrText>
    </w:r>
    <w:r w:rsidRPr="008361A4">
      <w:rPr>
        <w:rStyle w:val="Numerstrony"/>
        <w:rFonts w:ascii="Arial Narrow" w:hAnsi="Arial Narrow"/>
        <w:sz w:val="18"/>
        <w:szCs w:val="18"/>
      </w:rPr>
      <w:fldChar w:fldCharType="separate"/>
    </w:r>
    <w:r w:rsidR="00574340">
      <w:rPr>
        <w:rStyle w:val="Numerstrony"/>
        <w:rFonts w:ascii="Arial Narrow" w:hAnsi="Arial Narrow"/>
        <w:noProof/>
        <w:sz w:val="18"/>
        <w:szCs w:val="18"/>
      </w:rPr>
      <w:t>4</w:t>
    </w:r>
    <w:r w:rsidRPr="008361A4">
      <w:rPr>
        <w:rStyle w:val="Numerstrony"/>
        <w:rFonts w:ascii="Arial Narrow" w:hAnsi="Arial Narrow"/>
        <w:sz w:val="18"/>
        <w:szCs w:val="18"/>
      </w:rPr>
      <w:fldChar w:fldCharType="end"/>
    </w:r>
  </w:p>
  <w:p w14:paraId="15AFF47A" w14:textId="050F67F4" w:rsidR="003B4081" w:rsidRDefault="00FD7681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B13B171" wp14:editId="572FCC98">
              <wp:simplePos x="0" y="0"/>
              <wp:positionH relativeFrom="column">
                <wp:align>center</wp:align>
              </wp:positionH>
              <wp:positionV relativeFrom="paragraph">
                <wp:posOffset>-137160</wp:posOffset>
              </wp:positionV>
              <wp:extent cx="7560000" cy="507600"/>
              <wp:effectExtent l="0" t="0" r="3175" b="698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07600"/>
                        <a:chOff x="0" y="0"/>
                        <a:chExt cx="7560618" cy="508798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797"/>
                          <a:ext cx="7560618" cy="334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D7E3" w14:textId="77777777" w:rsidR="00FD7681" w:rsidRPr="0061767F" w:rsidRDefault="00FD7681" w:rsidP="00FD7681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13B171" id="Grupa 7" o:spid="_x0000_s1026" style="position:absolute;margin-left:0;margin-top:-10.8pt;width:595.3pt;height:39.95pt;z-index:251667456;mso-position-horizontal:center;mso-width-relative:margin;mso-height-relative:margin" coordsize="75606,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7;width:7560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5209D7E3" w14:textId="77777777" w:rsidR="00FD7681" w:rsidRPr="0061767F" w:rsidRDefault="00FD7681" w:rsidP="00FD7681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FAA4" w14:textId="25A8F52C" w:rsidR="00B35C35" w:rsidRDefault="00FD7681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DD260EA" wp14:editId="7E774CE3">
              <wp:simplePos x="0" y="0"/>
              <wp:positionH relativeFrom="column">
                <wp:posOffset>-586105</wp:posOffset>
              </wp:positionH>
              <wp:positionV relativeFrom="paragraph">
                <wp:posOffset>-144780</wp:posOffset>
              </wp:positionV>
              <wp:extent cx="7560000" cy="507600"/>
              <wp:effectExtent l="0" t="0" r="3175" b="698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07600"/>
                        <a:chOff x="0" y="0"/>
                        <a:chExt cx="7560618" cy="508798"/>
                      </a:xfrm>
                    </wpg:grpSpPr>
                    <wps:wsp>
                      <wps:cNvPr id="16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797"/>
                          <a:ext cx="7560618" cy="334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F120" w14:textId="77777777" w:rsidR="00FD7681" w:rsidRPr="0061767F" w:rsidRDefault="00FD7681" w:rsidP="00FD7681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" name="Łącznik prosty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D260EA" id="Grupa 10" o:spid="_x0000_s1029" style="position:absolute;margin-left:-46.15pt;margin-top:-11.4pt;width:595.3pt;height:39.95pt;z-index:251669504;mso-width-relative:margin;mso-height-relative:margin" coordsize="75606,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alt="Fundusze Europejskie dla Pomorza 2021-2027" style="position:absolute;top:1747;width:7560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<v:textbox style="mso-fit-shape-to-text:t">
                  <w:txbxContent>
                    <w:p w14:paraId="3698F120" w14:textId="77777777" w:rsidR="00FD7681" w:rsidRPr="0061767F" w:rsidRDefault="00FD7681" w:rsidP="00FD7681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17" o:spid="_x0000_s1031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" strokecolor="black [3213]" strokeweight=".2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99B3" w14:textId="77777777" w:rsidR="00772B91" w:rsidRDefault="00772B91">
      <w:r>
        <w:separator/>
      </w:r>
    </w:p>
  </w:footnote>
  <w:footnote w:type="continuationSeparator" w:id="0">
    <w:p w14:paraId="70CF3A0B" w14:textId="77777777" w:rsidR="00772B91" w:rsidRDefault="00772B91">
      <w:r>
        <w:continuationSeparator/>
      </w:r>
    </w:p>
  </w:footnote>
  <w:footnote w:id="1">
    <w:p w14:paraId="6DE3C095" w14:textId="0A39071C" w:rsidR="00C96E0A" w:rsidRDefault="00C96E0A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ekspertów ubiegających się o wpis do dziedziny ‘</w:t>
      </w:r>
      <w:r w:rsidRPr="00C96E0A">
        <w:t>Strategie rozwoju lokalnego kierowanego przez społeczność</w:t>
      </w:r>
      <w:r>
        <w:t>’</w:t>
      </w:r>
      <w:r w:rsidR="004A0769">
        <w:t>.</w:t>
      </w:r>
    </w:p>
  </w:footnote>
  <w:footnote w:id="2">
    <w:p w14:paraId="5D8747AF" w14:textId="191B83F9" w:rsidR="001C23CF" w:rsidRDefault="001C23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23CF">
        <w:t>Dz.U. z 2022 r. poz. 10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4A28" w14:textId="77777777" w:rsidR="003B4081" w:rsidRDefault="003B4081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791AC741" w14:textId="71F8B3B2" w:rsidR="003B4081" w:rsidRDefault="00FD7681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1" behindDoc="0" locked="0" layoutInCell="1" allowOverlap="1" wp14:anchorId="388A3F5C" wp14:editId="161DCDDB">
              <wp:simplePos x="0" y="0"/>
              <wp:positionH relativeFrom="column">
                <wp:align>center</wp:align>
              </wp:positionH>
              <wp:positionV relativeFrom="page">
                <wp:posOffset>266700</wp:posOffset>
              </wp:positionV>
              <wp:extent cx="7347600" cy="745200"/>
              <wp:effectExtent l="0" t="0" r="5715" b="17145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Łącznik prosty 20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A4726" id="Grupa 18" o:spid="_x0000_s1026" style="position:absolute;margin-left:0;margin-top:21pt;width:578.55pt;height:58.7pt;z-index:251666431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">
                <v:imagedata r:id="rId2" o:title=""/>
              </v:shape>
              <v:line id="Łącznik prosty 20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" strokecolor="black [3213]" strokeweight=".25pt"/>
              <w10:wrap anchory="page"/>
            </v:group>
          </w:pict>
        </mc:Fallback>
      </mc:AlternateContent>
    </w:r>
  </w:p>
  <w:p w14:paraId="135B0A04" w14:textId="77777777" w:rsidR="003B4081" w:rsidRDefault="003B4081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269C099B" w14:textId="08103CCA" w:rsidR="003B4081" w:rsidRPr="00865C2A" w:rsidRDefault="003B4081" w:rsidP="00865C2A">
    <w:pPr>
      <w:pStyle w:val="Nagwek"/>
      <w:tabs>
        <w:tab w:val="clear" w:pos="9072"/>
        <w:tab w:val="right" w:pos="10440"/>
      </w:tabs>
      <w:ind w:right="-1181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26822" w14:textId="4659EED2" w:rsidR="00B35C35" w:rsidRDefault="005C3B4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2BD5D8" wp14:editId="5E2A2586">
              <wp:simplePos x="0" y="0"/>
              <wp:positionH relativeFrom="column">
                <wp:align>center</wp:align>
              </wp:positionH>
              <wp:positionV relativeFrom="page">
                <wp:posOffset>226695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B3DB9F" id="Grupa 4" o:spid="_x0000_s1026" style="position:absolute;margin-left:0;margin-top:17.85pt;width:578.55pt;height:58.7pt;z-index:251665408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p9HcG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ACD"/>
    <w:multiLevelType w:val="hybridMultilevel"/>
    <w:tmpl w:val="46E6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0A9"/>
    <w:multiLevelType w:val="hybridMultilevel"/>
    <w:tmpl w:val="DF72D97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D848E42A">
      <w:start w:val="1"/>
      <w:numFmt w:val="lowerLetter"/>
      <w:lvlText w:val="%2)"/>
      <w:lvlJc w:val="left"/>
      <w:pPr>
        <w:ind w:left="1723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BBC511B"/>
    <w:multiLevelType w:val="multilevel"/>
    <w:tmpl w:val="7E2A7746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kapitzlist"/>
      <w:isLgl/>
      <w:lvlText w:val="%1.%2."/>
      <w:lvlJc w:val="left"/>
      <w:pPr>
        <w:ind w:left="107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440"/>
      </w:pPr>
      <w:rPr>
        <w:rFonts w:hint="default"/>
      </w:rPr>
    </w:lvl>
  </w:abstractNum>
  <w:abstractNum w:abstractNumId="3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3277"/>
    <w:multiLevelType w:val="hybridMultilevel"/>
    <w:tmpl w:val="CB7E2EA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 w15:restartNumberingAfterBreak="0">
    <w:nsid w:val="1AB54BCD"/>
    <w:multiLevelType w:val="hybridMultilevel"/>
    <w:tmpl w:val="E8A4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5F05"/>
    <w:multiLevelType w:val="hybridMultilevel"/>
    <w:tmpl w:val="0E88D36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72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6A42D55"/>
    <w:multiLevelType w:val="hybridMultilevel"/>
    <w:tmpl w:val="C816885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CC66AAB"/>
    <w:multiLevelType w:val="hybridMultilevel"/>
    <w:tmpl w:val="D2BACA1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E202BCC"/>
    <w:multiLevelType w:val="hybridMultilevel"/>
    <w:tmpl w:val="859886FA"/>
    <w:lvl w:ilvl="0" w:tplc="ADCE449E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02943E4"/>
    <w:multiLevelType w:val="hybridMultilevel"/>
    <w:tmpl w:val="06509274"/>
    <w:lvl w:ilvl="0" w:tplc="F4B43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  <w:b w:val="0"/>
        <w:i w:val="0"/>
        <w:color w:val="auto"/>
      </w:rPr>
    </w:lvl>
    <w:lvl w:ilvl="1" w:tplc="12B4EB9E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E2D4621E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1E84CD7"/>
    <w:multiLevelType w:val="hybridMultilevel"/>
    <w:tmpl w:val="149AA3CC"/>
    <w:lvl w:ilvl="0" w:tplc="0415001B">
      <w:start w:val="1"/>
      <w:numFmt w:val="lowerRoman"/>
      <w:lvlText w:val="%1."/>
      <w:lvlJc w:val="righ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6BC7A55"/>
    <w:multiLevelType w:val="hybridMultilevel"/>
    <w:tmpl w:val="DBC82F62"/>
    <w:lvl w:ilvl="0" w:tplc="965247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D78EE"/>
    <w:multiLevelType w:val="hybridMultilevel"/>
    <w:tmpl w:val="8FA2D9D4"/>
    <w:lvl w:ilvl="0" w:tplc="1D3A8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A7533"/>
    <w:multiLevelType w:val="hybridMultilevel"/>
    <w:tmpl w:val="1BBC7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6EA9"/>
    <w:multiLevelType w:val="hybridMultilevel"/>
    <w:tmpl w:val="546E64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800C64"/>
    <w:multiLevelType w:val="hybridMultilevel"/>
    <w:tmpl w:val="07D0F2BC"/>
    <w:lvl w:ilvl="0" w:tplc="04150019">
      <w:start w:val="1"/>
      <w:numFmt w:val="lowerLetter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4FBE7744"/>
    <w:multiLevelType w:val="hybridMultilevel"/>
    <w:tmpl w:val="5A6C49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F4F9B"/>
    <w:multiLevelType w:val="hybridMultilevel"/>
    <w:tmpl w:val="EB0269D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C0363D"/>
    <w:multiLevelType w:val="hybridMultilevel"/>
    <w:tmpl w:val="128265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DDE"/>
    <w:multiLevelType w:val="hybridMultilevel"/>
    <w:tmpl w:val="CBC6F9B8"/>
    <w:lvl w:ilvl="0" w:tplc="AE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B0D5D"/>
    <w:multiLevelType w:val="hybridMultilevel"/>
    <w:tmpl w:val="BE82290E"/>
    <w:lvl w:ilvl="0" w:tplc="8A4ABA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  <w:b w:val="0"/>
        <w:i w:val="0"/>
        <w:color w:val="auto"/>
        <w:sz w:val="20"/>
        <w:szCs w:val="20"/>
      </w:rPr>
    </w:lvl>
    <w:lvl w:ilvl="1" w:tplc="D848E42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AB2439"/>
    <w:multiLevelType w:val="hybridMultilevel"/>
    <w:tmpl w:val="C9B00056"/>
    <w:lvl w:ilvl="0" w:tplc="AE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3"/>
  </w:num>
  <w:num w:numId="5">
    <w:abstractNumId w:val="18"/>
  </w:num>
  <w:num w:numId="6">
    <w:abstractNumId w:val="17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5"/>
  </w:num>
  <w:num w:numId="15">
    <w:abstractNumId w:val="9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2"/>
  </w:num>
  <w:num w:numId="19">
    <w:abstractNumId w:val="12"/>
  </w:num>
  <w:num w:numId="20">
    <w:abstractNumId w:val="19"/>
  </w:num>
  <w:num w:numId="21">
    <w:abstractNumId w:val="14"/>
  </w:num>
  <w:num w:numId="22">
    <w:abstractNumId w:val="23"/>
  </w:num>
  <w:num w:numId="23">
    <w:abstractNumId w:val="21"/>
  </w:num>
  <w:num w:numId="24">
    <w:abstractNumId w:val="3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106DD35-5F36-488A-BC2A-2CBF312DD5CE}"/>
  </w:docVars>
  <w:rsids>
    <w:rsidRoot w:val="0091365F"/>
    <w:rsid w:val="00006E81"/>
    <w:rsid w:val="0001658D"/>
    <w:rsid w:val="0007201A"/>
    <w:rsid w:val="0007413C"/>
    <w:rsid w:val="00085E90"/>
    <w:rsid w:val="000933FC"/>
    <w:rsid w:val="000971AA"/>
    <w:rsid w:val="000B2E58"/>
    <w:rsid w:val="000D13E4"/>
    <w:rsid w:val="000D1493"/>
    <w:rsid w:val="000E5C3F"/>
    <w:rsid w:val="000E6A4A"/>
    <w:rsid w:val="000F756B"/>
    <w:rsid w:val="00115E17"/>
    <w:rsid w:val="0012627F"/>
    <w:rsid w:val="00132DC4"/>
    <w:rsid w:val="0013624D"/>
    <w:rsid w:val="00143059"/>
    <w:rsid w:val="001432C5"/>
    <w:rsid w:val="00151872"/>
    <w:rsid w:val="00165530"/>
    <w:rsid w:val="001708AF"/>
    <w:rsid w:val="001A3D3E"/>
    <w:rsid w:val="001C23CF"/>
    <w:rsid w:val="001C38F5"/>
    <w:rsid w:val="001C66E1"/>
    <w:rsid w:val="001E55A7"/>
    <w:rsid w:val="001F2523"/>
    <w:rsid w:val="001F42B1"/>
    <w:rsid w:val="00210C46"/>
    <w:rsid w:val="002171DA"/>
    <w:rsid w:val="00220C6D"/>
    <w:rsid w:val="002335F9"/>
    <w:rsid w:val="0023705B"/>
    <w:rsid w:val="00237CFE"/>
    <w:rsid w:val="00247008"/>
    <w:rsid w:val="00272412"/>
    <w:rsid w:val="002737B0"/>
    <w:rsid w:val="002740E9"/>
    <w:rsid w:val="00285535"/>
    <w:rsid w:val="002A0D43"/>
    <w:rsid w:val="002C6B8D"/>
    <w:rsid w:val="002D0409"/>
    <w:rsid w:val="002E138D"/>
    <w:rsid w:val="002E5D11"/>
    <w:rsid w:val="002E7B61"/>
    <w:rsid w:val="002F7332"/>
    <w:rsid w:val="00301674"/>
    <w:rsid w:val="00304350"/>
    <w:rsid w:val="00312EAE"/>
    <w:rsid w:val="00315F6F"/>
    <w:rsid w:val="003436EE"/>
    <w:rsid w:val="00352B7B"/>
    <w:rsid w:val="00364151"/>
    <w:rsid w:val="0037616D"/>
    <w:rsid w:val="00376844"/>
    <w:rsid w:val="00397A4A"/>
    <w:rsid w:val="003A0FC1"/>
    <w:rsid w:val="003A397D"/>
    <w:rsid w:val="003B2D20"/>
    <w:rsid w:val="003B4081"/>
    <w:rsid w:val="003B4257"/>
    <w:rsid w:val="003B7560"/>
    <w:rsid w:val="003B7C58"/>
    <w:rsid w:val="003D3DC2"/>
    <w:rsid w:val="003E1FFC"/>
    <w:rsid w:val="003E3A0A"/>
    <w:rsid w:val="003F72FF"/>
    <w:rsid w:val="00417BD4"/>
    <w:rsid w:val="004339DD"/>
    <w:rsid w:val="00434FF7"/>
    <w:rsid w:val="0045028F"/>
    <w:rsid w:val="00455D57"/>
    <w:rsid w:val="0048504E"/>
    <w:rsid w:val="00494E39"/>
    <w:rsid w:val="004A0769"/>
    <w:rsid w:val="004A3407"/>
    <w:rsid w:val="004A5384"/>
    <w:rsid w:val="004A7B0F"/>
    <w:rsid w:val="004B237F"/>
    <w:rsid w:val="004B4D21"/>
    <w:rsid w:val="004B7B8F"/>
    <w:rsid w:val="004D19F4"/>
    <w:rsid w:val="004D7A65"/>
    <w:rsid w:val="004E0B88"/>
    <w:rsid w:val="005053D2"/>
    <w:rsid w:val="00511D86"/>
    <w:rsid w:val="00517497"/>
    <w:rsid w:val="005239FE"/>
    <w:rsid w:val="00526D88"/>
    <w:rsid w:val="00543D9A"/>
    <w:rsid w:val="005454EA"/>
    <w:rsid w:val="00546403"/>
    <w:rsid w:val="00553842"/>
    <w:rsid w:val="00565AF4"/>
    <w:rsid w:val="00572C66"/>
    <w:rsid w:val="00574340"/>
    <w:rsid w:val="005837A3"/>
    <w:rsid w:val="005B48AE"/>
    <w:rsid w:val="005C3B44"/>
    <w:rsid w:val="005D0CAA"/>
    <w:rsid w:val="005D2539"/>
    <w:rsid w:val="005E0141"/>
    <w:rsid w:val="00607B30"/>
    <w:rsid w:val="00610CA9"/>
    <w:rsid w:val="006238DD"/>
    <w:rsid w:val="00634495"/>
    <w:rsid w:val="006426FD"/>
    <w:rsid w:val="00657E3C"/>
    <w:rsid w:val="00670EAD"/>
    <w:rsid w:val="00677D20"/>
    <w:rsid w:val="00681D5A"/>
    <w:rsid w:val="00682CF6"/>
    <w:rsid w:val="00694119"/>
    <w:rsid w:val="006B7BA8"/>
    <w:rsid w:val="00717ACF"/>
    <w:rsid w:val="00752977"/>
    <w:rsid w:val="00761799"/>
    <w:rsid w:val="0076286D"/>
    <w:rsid w:val="007633E8"/>
    <w:rsid w:val="007641BA"/>
    <w:rsid w:val="007706D1"/>
    <w:rsid w:val="00772B91"/>
    <w:rsid w:val="00772C14"/>
    <w:rsid w:val="00774906"/>
    <w:rsid w:val="00775689"/>
    <w:rsid w:val="007847CD"/>
    <w:rsid w:val="00785111"/>
    <w:rsid w:val="00797191"/>
    <w:rsid w:val="007A2977"/>
    <w:rsid w:val="007A6423"/>
    <w:rsid w:val="007C3B69"/>
    <w:rsid w:val="007D03A6"/>
    <w:rsid w:val="007D12E1"/>
    <w:rsid w:val="007D500D"/>
    <w:rsid w:val="007E3847"/>
    <w:rsid w:val="007F1F3B"/>
    <w:rsid w:val="00810896"/>
    <w:rsid w:val="0082178B"/>
    <w:rsid w:val="00834BE8"/>
    <w:rsid w:val="008361A4"/>
    <w:rsid w:val="00837193"/>
    <w:rsid w:val="00846831"/>
    <w:rsid w:val="008561C3"/>
    <w:rsid w:val="0085624E"/>
    <w:rsid w:val="00861D9A"/>
    <w:rsid w:val="00865C2A"/>
    <w:rsid w:val="00866237"/>
    <w:rsid w:val="00876451"/>
    <w:rsid w:val="0088760F"/>
    <w:rsid w:val="00887B43"/>
    <w:rsid w:val="00890F8D"/>
    <w:rsid w:val="00892933"/>
    <w:rsid w:val="0089691A"/>
    <w:rsid w:val="008A4BDB"/>
    <w:rsid w:val="008A74BB"/>
    <w:rsid w:val="008B18B4"/>
    <w:rsid w:val="008B1C98"/>
    <w:rsid w:val="008B5C44"/>
    <w:rsid w:val="008E3F41"/>
    <w:rsid w:val="008E5368"/>
    <w:rsid w:val="008E568C"/>
    <w:rsid w:val="008F453C"/>
    <w:rsid w:val="008F536E"/>
    <w:rsid w:val="0091365F"/>
    <w:rsid w:val="00916FBE"/>
    <w:rsid w:val="00940EE2"/>
    <w:rsid w:val="00941839"/>
    <w:rsid w:val="00951005"/>
    <w:rsid w:val="00955D7D"/>
    <w:rsid w:val="009920C5"/>
    <w:rsid w:val="009A4532"/>
    <w:rsid w:val="009C5531"/>
    <w:rsid w:val="009D7DA5"/>
    <w:rsid w:val="009F4CCD"/>
    <w:rsid w:val="009F746C"/>
    <w:rsid w:val="00A001E2"/>
    <w:rsid w:val="00A13C31"/>
    <w:rsid w:val="00A16C9C"/>
    <w:rsid w:val="00A3565F"/>
    <w:rsid w:val="00A53954"/>
    <w:rsid w:val="00A6018E"/>
    <w:rsid w:val="00A63382"/>
    <w:rsid w:val="00A65D6D"/>
    <w:rsid w:val="00A677E7"/>
    <w:rsid w:val="00A92246"/>
    <w:rsid w:val="00AD44BA"/>
    <w:rsid w:val="00AD6A86"/>
    <w:rsid w:val="00B121BF"/>
    <w:rsid w:val="00B14D16"/>
    <w:rsid w:val="00B35C35"/>
    <w:rsid w:val="00B35CD9"/>
    <w:rsid w:val="00B43AFA"/>
    <w:rsid w:val="00B66575"/>
    <w:rsid w:val="00B712D8"/>
    <w:rsid w:val="00B75DAE"/>
    <w:rsid w:val="00B77FB5"/>
    <w:rsid w:val="00B81B5D"/>
    <w:rsid w:val="00BA7EE1"/>
    <w:rsid w:val="00BB59E5"/>
    <w:rsid w:val="00BB5C5A"/>
    <w:rsid w:val="00BC3644"/>
    <w:rsid w:val="00BE2B02"/>
    <w:rsid w:val="00BE52C7"/>
    <w:rsid w:val="00BE68CE"/>
    <w:rsid w:val="00BE7E0D"/>
    <w:rsid w:val="00BF5E38"/>
    <w:rsid w:val="00C000DB"/>
    <w:rsid w:val="00C03087"/>
    <w:rsid w:val="00C12A70"/>
    <w:rsid w:val="00C2604D"/>
    <w:rsid w:val="00C27829"/>
    <w:rsid w:val="00C51352"/>
    <w:rsid w:val="00C60A8C"/>
    <w:rsid w:val="00C61D91"/>
    <w:rsid w:val="00C6433C"/>
    <w:rsid w:val="00C83075"/>
    <w:rsid w:val="00C96E0A"/>
    <w:rsid w:val="00CB4F86"/>
    <w:rsid w:val="00CC2505"/>
    <w:rsid w:val="00CE0E46"/>
    <w:rsid w:val="00CF0B31"/>
    <w:rsid w:val="00D00DEF"/>
    <w:rsid w:val="00D157BD"/>
    <w:rsid w:val="00D379CF"/>
    <w:rsid w:val="00D40A8E"/>
    <w:rsid w:val="00D65BC8"/>
    <w:rsid w:val="00D678CE"/>
    <w:rsid w:val="00D80427"/>
    <w:rsid w:val="00D8244D"/>
    <w:rsid w:val="00E14A8D"/>
    <w:rsid w:val="00E2119B"/>
    <w:rsid w:val="00E256BF"/>
    <w:rsid w:val="00E4159E"/>
    <w:rsid w:val="00E50D40"/>
    <w:rsid w:val="00E56E95"/>
    <w:rsid w:val="00E6481A"/>
    <w:rsid w:val="00E67ECA"/>
    <w:rsid w:val="00E8588C"/>
    <w:rsid w:val="00EA12B5"/>
    <w:rsid w:val="00EB64BB"/>
    <w:rsid w:val="00EC1517"/>
    <w:rsid w:val="00EC26C7"/>
    <w:rsid w:val="00EC5C56"/>
    <w:rsid w:val="00ED38F2"/>
    <w:rsid w:val="00EE15A0"/>
    <w:rsid w:val="00EE6B75"/>
    <w:rsid w:val="00EF6FA2"/>
    <w:rsid w:val="00F00012"/>
    <w:rsid w:val="00F02286"/>
    <w:rsid w:val="00F0342E"/>
    <w:rsid w:val="00F05446"/>
    <w:rsid w:val="00F26632"/>
    <w:rsid w:val="00F535C8"/>
    <w:rsid w:val="00F71F9F"/>
    <w:rsid w:val="00F744B0"/>
    <w:rsid w:val="00F764F4"/>
    <w:rsid w:val="00F84322"/>
    <w:rsid w:val="00FA2877"/>
    <w:rsid w:val="00FB0697"/>
    <w:rsid w:val="00FB708A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F56315"/>
  <w15:docId w15:val="{16E42F8C-2ECF-43DA-A39E-4E7EA0AB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6433C"/>
    <w:pPr>
      <w:widowControl w:val="0"/>
      <w:spacing w:line="276" w:lineRule="auto"/>
    </w:pPr>
    <w:rPr>
      <w:rFonts w:ascii="Calibri" w:hAnsi="Calibri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3B44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A12B5"/>
    <w:pPr>
      <w:keepNext/>
      <w:keepLines/>
      <w:numPr>
        <w:numId w:val="18"/>
      </w:numPr>
      <w:spacing w:before="360" w:after="240"/>
      <w:ind w:left="357" w:hanging="357"/>
      <w:outlineLvl w:val="1"/>
    </w:pPr>
    <w:rPr>
      <w:rFonts w:asciiTheme="minorHAnsi" w:eastAsiaTheme="majorEastAsia" w:hAnsiTheme="minorHAnsi" w:cstheme="minorHAns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oeeu">
    <w:name w:val="Aaoeeu"/>
    <w:rsid w:val="0091365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136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36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36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365F"/>
    <w:pPr>
      <w:jc w:val="right"/>
    </w:pPr>
    <w:rPr>
      <w:i/>
      <w:sz w:val="16"/>
    </w:rPr>
  </w:style>
  <w:style w:type="paragraph" w:styleId="Stopka">
    <w:name w:val="footer"/>
    <w:basedOn w:val="Normalny"/>
    <w:rsid w:val="0091365F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1365F"/>
  </w:style>
  <w:style w:type="table" w:styleId="Tabela-Siatka">
    <w:name w:val="Table Grid"/>
    <w:basedOn w:val="Standardowy"/>
    <w:rsid w:val="0051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26C7"/>
    <w:pPr>
      <w:widowControl/>
    </w:pPr>
    <w:rPr>
      <w:rFonts w:ascii="Arial" w:hAnsi="Arial" w:cs="Arial"/>
      <w:i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C26C7"/>
    <w:pPr>
      <w:widowControl/>
      <w:ind w:left="5664" w:firstLine="6"/>
    </w:pPr>
    <w:rPr>
      <w:rFonts w:ascii="Arial" w:hAnsi="Arial" w:cs="Arial"/>
      <w:szCs w:val="16"/>
      <w:lang w:eastAsia="pl-PL"/>
    </w:rPr>
  </w:style>
  <w:style w:type="paragraph" w:styleId="Tytu">
    <w:name w:val="Title"/>
    <w:basedOn w:val="Normalny"/>
    <w:qFormat/>
    <w:rsid w:val="00151872"/>
    <w:pPr>
      <w:widowControl/>
      <w:jc w:val="center"/>
    </w:pPr>
    <w:rPr>
      <w:sz w:val="32"/>
      <w:szCs w:val="24"/>
      <w:lang w:eastAsia="pl-PL"/>
    </w:rPr>
  </w:style>
  <w:style w:type="paragraph" w:styleId="Nagwek">
    <w:name w:val="header"/>
    <w:basedOn w:val="Normalny"/>
    <w:rsid w:val="003F72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65C2A"/>
    <w:pPr>
      <w:widowControl/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qFormat/>
    <w:rsid w:val="00865C2A"/>
    <w:rPr>
      <w:b/>
      <w:bCs/>
    </w:rPr>
  </w:style>
  <w:style w:type="paragraph" w:styleId="Tekstdymka">
    <w:name w:val="Balloon Text"/>
    <w:basedOn w:val="Normalny"/>
    <w:semiHidden/>
    <w:rsid w:val="007C3B6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E5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52C7"/>
  </w:style>
  <w:style w:type="paragraph" w:styleId="Tematkomentarza">
    <w:name w:val="annotation subject"/>
    <w:basedOn w:val="Tekstkomentarza"/>
    <w:next w:val="Tekstkomentarza"/>
    <w:semiHidden/>
    <w:rsid w:val="00BE52C7"/>
    <w:rPr>
      <w:b/>
      <w:bCs/>
    </w:rPr>
  </w:style>
  <w:style w:type="paragraph" w:styleId="Tekstprzypisudolnego">
    <w:name w:val="footnote text"/>
    <w:basedOn w:val="Normalny"/>
    <w:link w:val="TekstprzypisudolnegoZnak"/>
    <w:rsid w:val="001708AF"/>
  </w:style>
  <w:style w:type="character" w:styleId="Odwoanieprzypisudolnego">
    <w:name w:val="footnote reference"/>
    <w:rsid w:val="001708AF"/>
    <w:rPr>
      <w:vertAlign w:val="superscript"/>
    </w:rPr>
  </w:style>
  <w:style w:type="paragraph" w:styleId="Tekstpodstawowywcity">
    <w:name w:val="Body Text Indent"/>
    <w:basedOn w:val="Normalny"/>
    <w:rsid w:val="00785111"/>
    <w:pPr>
      <w:spacing w:after="120"/>
      <w:ind w:left="283"/>
    </w:pPr>
  </w:style>
  <w:style w:type="character" w:styleId="Hipercze">
    <w:name w:val="Hyperlink"/>
    <w:rsid w:val="003436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8504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504E"/>
    <w:rPr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rsid w:val="0048504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rsid w:val="00143059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F0342E"/>
    <w:pPr>
      <w:numPr>
        <w:ilvl w:val="1"/>
        <w:numId w:val="18"/>
      </w:numPr>
      <w:spacing w:after="120"/>
      <w:ind w:left="851" w:hanging="494"/>
    </w:pPr>
  </w:style>
  <w:style w:type="character" w:customStyle="1" w:styleId="Nagwek1Znak">
    <w:name w:val="Nagłówek 1 Znak"/>
    <w:basedOn w:val="Domylnaczcionkaakapitu"/>
    <w:link w:val="Nagwek1"/>
    <w:rsid w:val="005C3B44"/>
    <w:rPr>
      <w:rFonts w:ascii="Calibri" w:eastAsiaTheme="majorEastAsia" w:hAnsi="Calibr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EA12B5"/>
    <w:rPr>
      <w:rFonts w:asciiTheme="minorHAnsi" w:eastAsiaTheme="majorEastAsia" w:hAnsiTheme="minorHAnsi" w:cstheme="minorHAnsi"/>
      <w:b/>
      <w:sz w:val="28"/>
      <w:szCs w:val="2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01E2"/>
    <w:rPr>
      <w:rFonts w:ascii="Calibri" w:hAnsi="Calibri"/>
      <w:sz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0769"/>
    <w:rPr>
      <w:rFonts w:ascii="Arial" w:hAnsi="Arial" w:cs="Arial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pr@pomorskie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DD35-5F36-488A-BC2A-2CBF312DD5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438C5C-4659-4C41-927A-ABE102F4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7208</CharactersWithSpaces>
  <SharedDoc>false</SharedDoc>
  <HLinks>
    <vt:vector size="6" baseType="variant">
      <vt:variant>
        <vt:i4>4587586</vt:i4>
      </vt:variant>
      <vt:variant>
        <vt:i4>0</vt:i4>
      </vt:variant>
      <vt:variant>
        <vt:i4>0</vt:i4>
      </vt:variant>
      <vt:variant>
        <vt:i4>5</vt:i4>
      </vt:variant>
      <vt:variant>
        <vt:lpwstr>http://www.defs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. 11.05.2023 r.</dc:title>
  <dc:subject>Regulamin Wykazu ekspertów w ramach FEP 2021-2027</dc:subject>
  <dc:creator>dkrzyzanowska</dc:creator>
  <cp:keywords>Wykaz ekspertów; uchwała ZWP</cp:keywords>
  <cp:lastModifiedBy>Mróz Agata</cp:lastModifiedBy>
  <cp:revision>3</cp:revision>
  <cp:lastPrinted>2023-03-09T09:15:00Z</cp:lastPrinted>
  <dcterms:created xsi:type="dcterms:W3CDTF">2023-05-11T09:12:00Z</dcterms:created>
  <dcterms:modified xsi:type="dcterms:W3CDTF">2023-05-11T10:30:00Z</dcterms:modified>
</cp:coreProperties>
</file>